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4F3893" w14:textId="77777777" w:rsidR="00DE04A5" w:rsidRDefault="00E93068" w:rsidP="006B257B">
      <w:pPr>
        <w:pStyle w:val="Body"/>
        <w:ind w:left="270"/>
        <w:jc w:val="both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/>
          <w:b/>
          <w:bCs/>
          <w:sz w:val="24"/>
          <w:szCs w:val="24"/>
        </w:rPr>
        <w:t xml:space="preserve">Lab 4: </w:t>
      </w:r>
      <w:r w:rsidRPr="004C1948">
        <w:rPr>
          <w:rFonts w:ascii="Arial"/>
          <w:b/>
          <w:bCs/>
          <w:sz w:val="24"/>
          <w:szCs w:val="24"/>
          <w:highlight w:val="yellow"/>
        </w:rPr>
        <w:t>Combinational Logic Design</w:t>
      </w:r>
    </w:p>
    <w:p w14:paraId="173A3F8A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30A44655" w14:textId="77777777" w:rsidR="00DE04A5" w:rsidRDefault="00E93068" w:rsidP="006B257B">
      <w:pPr>
        <w:pStyle w:val="Body"/>
        <w:numPr>
          <w:ilvl w:val="0"/>
          <w:numId w:val="2"/>
        </w:numPr>
        <w:ind w:left="27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Objectives</w:t>
      </w:r>
    </w:p>
    <w:p w14:paraId="292B035F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722D1AD7" w14:textId="77777777" w:rsidR="00DE04A5" w:rsidRDefault="00E93068" w:rsidP="006B257B">
      <w:pPr>
        <w:pStyle w:val="Body"/>
        <w:numPr>
          <w:ilvl w:val="0"/>
          <w:numId w:val="5"/>
        </w:numPr>
        <w:spacing w:line="276" w:lineRule="auto"/>
        <w:ind w:left="270" w:firstLine="0"/>
        <w:jc w:val="both"/>
        <w:rPr>
          <w:rFonts w:ascii="Arial" w:eastAsia="Arial" w:hAnsi="Arial" w:cs="Arial"/>
          <w:position w:val="-2"/>
          <w:sz w:val="20"/>
          <w:szCs w:val="20"/>
        </w:rPr>
      </w:pPr>
      <w:r>
        <w:rPr>
          <w:rFonts w:ascii="Arial"/>
          <w:sz w:val="20"/>
          <w:szCs w:val="20"/>
        </w:rPr>
        <w:t>Design a complete minimal combinational logic system from specification to implementation.</w:t>
      </w:r>
    </w:p>
    <w:p w14:paraId="476BA74F" w14:textId="77777777" w:rsidR="00DE04A5" w:rsidRDefault="00E93068" w:rsidP="006B257B">
      <w:pPr>
        <w:pStyle w:val="Body"/>
        <w:numPr>
          <w:ilvl w:val="0"/>
          <w:numId w:val="6"/>
        </w:numPr>
        <w:spacing w:line="276" w:lineRule="auto"/>
        <w:ind w:left="270" w:firstLine="0"/>
        <w:jc w:val="both"/>
        <w:rPr>
          <w:rFonts w:ascii="Arial" w:eastAsia="Arial" w:hAnsi="Arial" w:cs="Arial"/>
          <w:position w:val="-2"/>
          <w:sz w:val="20"/>
          <w:szCs w:val="20"/>
        </w:rPr>
      </w:pPr>
      <w:r>
        <w:rPr>
          <w:rFonts w:ascii="Arial"/>
          <w:sz w:val="20"/>
          <w:szCs w:val="20"/>
        </w:rPr>
        <w:t>Minimize combinational logic circuits using Karnaugh maps.</w:t>
      </w:r>
    </w:p>
    <w:p w14:paraId="07FE6F9F" w14:textId="77777777" w:rsidR="00DE04A5" w:rsidRDefault="00E93068" w:rsidP="006B257B">
      <w:pPr>
        <w:pStyle w:val="Body"/>
        <w:numPr>
          <w:ilvl w:val="0"/>
          <w:numId w:val="7"/>
        </w:numPr>
        <w:spacing w:line="276" w:lineRule="auto"/>
        <w:ind w:left="270" w:right="899" w:firstLine="0"/>
        <w:jc w:val="both"/>
        <w:rPr>
          <w:rFonts w:ascii="Arial" w:eastAsia="Arial" w:hAnsi="Arial" w:cs="Arial"/>
          <w:position w:val="-2"/>
          <w:sz w:val="20"/>
          <w:szCs w:val="20"/>
        </w:rPr>
      </w:pPr>
      <w:r>
        <w:rPr>
          <w:rFonts w:ascii="Arial"/>
          <w:sz w:val="20"/>
          <w:szCs w:val="20"/>
        </w:rPr>
        <w:t>Learn various numerical representation systems.</w:t>
      </w:r>
    </w:p>
    <w:p w14:paraId="470CEC25" w14:textId="77777777" w:rsidR="00DE04A5" w:rsidRDefault="00E93068" w:rsidP="006B257B">
      <w:pPr>
        <w:pStyle w:val="Body"/>
        <w:numPr>
          <w:ilvl w:val="0"/>
          <w:numId w:val="8"/>
        </w:numPr>
        <w:spacing w:line="276" w:lineRule="auto"/>
        <w:ind w:left="270" w:firstLine="0"/>
        <w:jc w:val="both"/>
        <w:rPr>
          <w:rFonts w:ascii="Arial" w:eastAsia="Arial" w:hAnsi="Arial" w:cs="Arial"/>
          <w:position w:val="-2"/>
          <w:sz w:val="20"/>
          <w:szCs w:val="20"/>
        </w:rPr>
      </w:pPr>
      <w:r>
        <w:rPr>
          <w:rFonts w:ascii="Arial"/>
          <w:sz w:val="20"/>
          <w:szCs w:val="20"/>
        </w:rPr>
        <w:t xml:space="preserve">Implement </w:t>
      </w:r>
      <w:r w:rsidR="00C32405">
        <w:rPr>
          <w:rFonts w:ascii="Arial"/>
          <w:sz w:val="20"/>
          <w:szCs w:val="20"/>
        </w:rPr>
        <w:t xml:space="preserve">circuits using </w:t>
      </w:r>
      <w:r>
        <w:rPr>
          <w:rFonts w:ascii="Arial"/>
          <w:sz w:val="20"/>
          <w:szCs w:val="20"/>
        </w:rPr>
        <w:t>canonical minimal forms.</w:t>
      </w:r>
    </w:p>
    <w:p w14:paraId="55CC28EC" w14:textId="77777777" w:rsidR="00DE04A5" w:rsidRDefault="00DE04A5" w:rsidP="00AB3E44">
      <w:pPr>
        <w:pStyle w:val="Body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44ACBA4" w14:textId="77777777" w:rsidR="005D7FFA" w:rsidRDefault="005D7FFA" w:rsidP="006B257B">
      <w:pPr>
        <w:pStyle w:val="Body"/>
        <w:numPr>
          <w:ilvl w:val="0"/>
          <w:numId w:val="2"/>
        </w:numPr>
        <w:ind w:left="27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Theory</w:t>
      </w:r>
    </w:p>
    <w:p w14:paraId="14730741" w14:textId="77777777" w:rsid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1BEA16B1" w14:textId="00FDA9D2" w:rsid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 w:rsidRPr="006B257B">
        <w:rPr>
          <w:rFonts w:ascii="Arial" w:eastAsia="Arial" w:hAnsi="Arial" w:cs="Arial"/>
          <w:bCs/>
          <w:sz w:val="20"/>
          <w:szCs w:val="20"/>
        </w:rPr>
        <w:t>Computers can accept only binary values whereas we usually need to work with decimal numbers. Therefore, we must represent the decimal digits by means of a code that contains 1’s and 0’s in order for computers to understand the values and perform operation</w:t>
      </w:r>
      <w:r w:rsidRPr="006B257B">
        <w:rPr>
          <w:rFonts w:ascii="Arial" w:eastAsia="Arial" w:hAnsi="Arial" w:cs="Arial" w:hint="eastAsia"/>
          <w:bCs/>
          <w:sz w:val="20"/>
          <w:szCs w:val="20"/>
        </w:rPr>
        <w:t>s using them. The code most commonly used for the decimal digits is the straight binary assignment. This scheme is called binary</w:t>
      </w:r>
      <w:r w:rsidRPr="006B257B">
        <w:rPr>
          <w:rFonts w:ascii="Cambria Math" w:eastAsia="Arial" w:hAnsi="Cambria Math" w:cs="Cambria Math"/>
          <w:bCs/>
          <w:sz w:val="20"/>
          <w:szCs w:val="20"/>
        </w:rPr>
        <w:t>‐</w:t>
      </w:r>
      <w:r w:rsidRPr="006B257B">
        <w:rPr>
          <w:rFonts w:ascii="Arial" w:eastAsia="Arial" w:hAnsi="Arial" w:cs="Arial" w:hint="eastAsia"/>
          <w:bCs/>
          <w:sz w:val="20"/>
          <w:szCs w:val="20"/>
        </w:rPr>
        <w:t>coded decimal and is commonly referred to as BCD. A decimal number in BCD is the same as its equivalent binary number only when</w:t>
      </w:r>
      <w:r w:rsidRPr="006B257B">
        <w:rPr>
          <w:rFonts w:ascii="Arial" w:eastAsia="Arial" w:hAnsi="Arial" w:cs="Arial"/>
          <w:bCs/>
          <w:sz w:val="20"/>
          <w:szCs w:val="20"/>
        </w:rPr>
        <w:t xml:space="preserve"> the number is between 0 and 9.</w:t>
      </w:r>
    </w:p>
    <w:p w14:paraId="47F3CA44" w14:textId="1635F280" w:rsidR="004C1948" w:rsidRPr="006B257B" w:rsidRDefault="004C1948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5356"/>
        <w:tblW w:w="0" w:type="auto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</w:tblGrid>
      <w:tr w:rsidR="00AB3E44" w14:paraId="6A7F375D" w14:textId="77777777" w:rsidTr="00D67BE1">
        <w:trPr>
          <w:trHeight w:val="432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E75421D" w14:textId="77777777" w:rsidR="00AB3E44" w:rsidRPr="009C71BF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71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W</w:t>
            </w:r>
          </w:p>
        </w:tc>
        <w:tc>
          <w:tcPr>
            <w:tcW w:w="4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3764D1D" w14:textId="77777777" w:rsidR="00AB3E44" w:rsidRPr="009C71BF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71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X</w:t>
            </w:r>
          </w:p>
        </w:tc>
        <w:tc>
          <w:tcPr>
            <w:tcW w:w="432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1C795809" w14:textId="77777777" w:rsidR="00AB3E44" w:rsidRPr="009C71BF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71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Y</w:t>
            </w:r>
          </w:p>
        </w:tc>
        <w:tc>
          <w:tcPr>
            <w:tcW w:w="43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633068A" w14:textId="77777777" w:rsidR="00AB3E44" w:rsidRPr="009C71BF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71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8EE1F5" w14:textId="77777777" w:rsidR="00AB3E44" w:rsidRPr="009C71BF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/>
                <w:bCs/>
                <w:sz w:val="20"/>
                <w:szCs w:val="20"/>
              </w:rPr>
            </w:pPr>
            <w:r w:rsidRPr="009C71BF">
              <w:rPr>
                <w:rFonts w:ascii="Arial" w:eastAsia="Arial" w:hAnsi="Arial" w:cs="Arial"/>
                <w:b/>
                <w:bCs/>
                <w:sz w:val="20"/>
                <w:szCs w:val="20"/>
              </w:rPr>
              <w:t>A</w:t>
            </w:r>
          </w:p>
        </w:tc>
      </w:tr>
      <w:tr w:rsidR="00AB3E44" w14:paraId="59DA6C5F" w14:textId="77777777" w:rsidTr="00D67BE1">
        <w:trPr>
          <w:trHeight w:val="432"/>
        </w:trPr>
        <w:tc>
          <w:tcPr>
            <w:tcW w:w="432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D7BCFF1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14:paraId="01E50C46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</w:tcBorders>
            <w:vAlign w:val="center"/>
          </w:tcPr>
          <w:p w14:paraId="4B1483FD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D186158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B5B550B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AB3E44" w14:paraId="427DF4EE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</w:tcBorders>
            <w:vAlign w:val="center"/>
          </w:tcPr>
          <w:p w14:paraId="2B7C6F80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5FCE460F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07628F02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vAlign w:val="center"/>
          </w:tcPr>
          <w:p w14:paraId="6B15063B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09D02B7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AB3E44" w14:paraId="6A3E52DE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</w:tcBorders>
            <w:vAlign w:val="center"/>
          </w:tcPr>
          <w:p w14:paraId="752A2F1E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6E5E77E0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3929AE75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vAlign w:val="center"/>
          </w:tcPr>
          <w:p w14:paraId="0F168F81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F8C08E6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</w:tr>
      <w:tr w:rsidR="00AB3E44" w14:paraId="1CD634D4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</w:tcBorders>
            <w:vAlign w:val="center"/>
          </w:tcPr>
          <w:p w14:paraId="73FDFD77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71F1B0DE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601B318D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vAlign w:val="center"/>
          </w:tcPr>
          <w:p w14:paraId="0E48E6A3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DC4AAB9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</w:tr>
      <w:tr w:rsidR="00AB3E44" w14:paraId="243F33E0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</w:tcBorders>
            <w:vAlign w:val="center"/>
          </w:tcPr>
          <w:p w14:paraId="60B576A4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2C955250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77838DA4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vAlign w:val="center"/>
          </w:tcPr>
          <w:p w14:paraId="0CDDD0D4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34A11F6C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</w:tr>
      <w:tr w:rsidR="00AB3E44" w14:paraId="02817437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</w:tcBorders>
            <w:vAlign w:val="center"/>
          </w:tcPr>
          <w:p w14:paraId="27B5D059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0506B41D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6D385E7A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vAlign w:val="center"/>
          </w:tcPr>
          <w:p w14:paraId="268D5307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6B6EBD1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</w:tr>
      <w:tr w:rsidR="00AB3E44" w14:paraId="302B1525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</w:tcBorders>
            <w:vAlign w:val="center"/>
          </w:tcPr>
          <w:p w14:paraId="3B5419CD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246EB3AE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45EFDB66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vAlign w:val="center"/>
          </w:tcPr>
          <w:p w14:paraId="1DC0B2F2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49DAE0E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AB3E44" w14:paraId="149B0895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</w:tcBorders>
            <w:vAlign w:val="center"/>
          </w:tcPr>
          <w:p w14:paraId="7FD6FFE8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762474D1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6FA27AC5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vAlign w:val="center"/>
          </w:tcPr>
          <w:p w14:paraId="474CD9B7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A492EF3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</w:tr>
      <w:tr w:rsidR="00AB3E44" w14:paraId="3E68B310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</w:tcBorders>
            <w:vAlign w:val="center"/>
          </w:tcPr>
          <w:p w14:paraId="1AA4E99D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vAlign w:val="center"/>
          </w:tcPr>
          <w:p w14:paraId="43A2E954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vAlign w:val="center"/>
          </w:tcPr>
          <w:p w14:paraId="5BDE0552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right w:val="single" w:sz="18" w:space="0" w:color="auto"/>
            </w:tcBorders>
            <w:vAlign w:val="center"/>
          </w:tcPr>
          <w:p w14:paraId="6F7EF167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3FFFBB8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  <w:tr w:rsidR="00AB3E44" w14:paraId="6223DF81" w14:textId="77777777" w:rsidTr="00D67BE1">
        <w:trPr>
          <w:trHeight w:val="432"/>
        </w:trPr>
        <w:tc>
          <w:tcPr>
            <w:tcW w:w="432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1AA31F8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094BEA0A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bottom w:val="single" w:sz="18" w:space="0" w:color="auto"/>
            </w:tcBorders>
            <w:vAlign w:val="center"/>
          </w:tcPr>
          <w:p w14:paraId="405E272C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0</w:t>
            </w:r>
          </w:p>
        </w:tc>
        <w:tc>
          <w:tcPr>
            <w:tcW w:w="432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7119CE5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  <w:tc>
          <w:tcPr>
            <w:tcW w:w="432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9BCFC31" w14:textId="77777777" w:rsidR="00AB3E44" w:rsidRDefault="00AB3E44" w:rsidP="00D67BE1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>1</w:t>
            </w:r>
          </w:p>
        </w:tc>
      </w:tr>
    </w:tbl>
    <w:p w14:paraId="154253DF" w14:textId="77777777" w:rsidR="006B257B" w:rsidRP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</w:p>
    <w:p w14:paraId="2C985D17" w14:textId="77777777" w:rsidR="006B257B" w:rsidRP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 w:rsidRPr="00075466">
        <w:rPr>
          <w:rFonts w:ascii="Arial" w:eastAsia="Arial" w:hAnsi="Arial" w:cs="Arial" w:hint="eastAsia"/>
          <w:bCs/>
          <w:sz w:val="20"/>
          <w:szCs w:val="20"/>
          <w:highlight w:val="green"/>
        </w:rPr>
        <w:t>Excess</w:t>
      </w:r>
      <w:r w:rsidRPr="00075466">
        <w:rPr>
          <w:rFonts w:ascii="Cambria Math" w:eastAsia="Arial" w:hAnsi="Cambria Math" w:cs="Cambria Math"/>
          <w:bCs/>
          <w:sz w:val="20"/>
          <w:szCs w:val="20"/>
          <w:highlight w:val="green"/>
        </w:rPr>
        <w:t>‐</w:t>
      </w:r>
      <w:r w:rsidRPr="006B257B">
        <w:rPr>
          <w:rFonts w:ascii="Arial" w:eastAsia="Arial" w:hAnsi="Arial" w:cs="Arial" w:hint="eastAsia"/>
          <w:bCs/>
          <w:sz w:val="20"/>
          <w:szCs w:val="20"/>
        </w:rPr>
        <w:t xml:space="preserve">3 is another decimal code in which each coded combination is obtained from the corresponding binary value </w:t>
      </w:r>
      <w:r w:rsidRPr="00075466">
        <w:rPr>
          <w:rFonts w:ascii="Arial" w:eastAsia="Arial" w:hAnsi="Arial" w:cs="Arial" w:hint="eastAsia"/>
          <w:bCs/>
          <w:sz w:val="20"/>
          <w:szCs w:val="20"/>
          <w:highlight w:val="green"/>
        </w:rPr>
        <w:t>plus 3.</w:t>
      </w:r>
    </w:p>
    <w:p w14:paraId="6C381558" w14:textId="77777777" w:rsidR="006B257B" w:rsidRP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</w:p>
    <w:p w14:paraId="3E97B094" w14:textId="77777777" w:rsidR="006B257B" w:rsidRP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 w:rsidRPr="006B257B">
        <w:rPr>
          <w:rFonts w:ascii="Arial" w:eastAsia="Arial" w:hAnsi="Arial" w:cs="Arial"/>
          <w:bCs/>
          <w:sz w:val="20"/>
          <w:szCs w:val="20"/>
        </w:rPr>
        <w:t xml:space="preserve">Gate-level minimization is the design task of finding an optimal gate-level implementation of the Boolean functions describing a digital circuit. However, the procedure of minimization is </w:t>
      </w:r>
      <w:r w:rsidRPr="004C1948">
        <w:rPr>
          <w:rFonts w:ascii="Arial" w:eastAsia="Arial" w:hAnsi="Arial" w:cs="Arial"/>
          <w:bCs/>
          <w:sz w:val="20"/>
          <w:szCs w:val="20"/>
          <w:highlight w:val="yellow"/>
        </w:rPr>
        <w:t>awkward</w:t>
      </w:r>
      <w:r w:rsidRPr="006B257B">
        <w:rPr>
          <w:rFonts w:ascii="Arial" w:eastAsia="Arial" w:hAnsi="Arial" w:cs="Arial"/>
          <w:bCs/>
          <w:sz w:val="20"/>
          <w:szCs w:val="20"/>
        </w:rPr>
        <w:t xml:space="preserve"> because it lacks specific rules to predict each succeeding step in the manipulative process. The map method, on the other hand, provides a simple, straightforward procedure for minimizing Boolean functions. This method may be regarded as a </w:t>
      </w:r>
      <w:r w:rsidRPr="004C1948">
        <w:rPr>
          <w:rFonts w:ascii="Arial" w:eastAsia="Arial" w:hAnsi="Arial" w:cs="Arial"/>
          <w:bCs/>
          <w:sz w:val="20"/>
          <w:szCs w:val="20"/>
          <w:highlight w:val="yellow"/>
        </w:rPr>
        <w:t>pictorial form of a truth table</w:t>
      </w:r>
      <w:r w:rsidRPr="006B257B">
        <w:rPr>
          <w:rFonts w:ascii="Arial" w:eastAsia="Arial" w:hAnsi="Arial" w:cs="Arial"/>
          <w:bCs/>
          <w:sz w:val="20"/>
          <w:szCs w:val="20"/>
        </w:rPr>
        <w:t>. The map method is also kno</w:t>
      </w:r>
      <w:r w:rsidR="00D67BE1">
        <w:rPr>
          <w:rFonts w:ascii="Arial" w:eastAsia="Arial" w:hAnsi="Arial" w:cs="Arial"/>
          <w:bCs/>
          <w:sz w:val="20"/>
          <w:szCs w:val="20"/>
        </w:rPr>
        <w:t>wn as the Karnaugh map or K-map</w:t>
      </w:r>
      <w:r w:rsidRPr="006B257B">
        <w:rPr>
          <w:rFonts w:ascii="Arial" w:eastAsia="Arial" w:hAnsi="Arial" w:cs="Arial"/>
          <w:bCs/>
          <w:sz w:val="20"/>
          <w:szCs w:val="20"/>
        </w:rPr>
        <w:t>.</w:t>
      </w:r>
    </w:p>
    <w:p w14:paraId="5C5DEEE9" w14:textId="77777777" w:rsidR="006B257B" w:rsidRP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</w:p>
    <w:p w14:paraId="1AA355FC" w14:textId="77777777" w:rsidR="006B257B" w:rsidRP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 w:rsidRPr="006B257B">
        <w:rPr>
          <w:rFonts w:ascii="Arial" w:eastAsia="Arial" w:hAnsi="Arial" w:cs="Arial"/>
          <w:bCs/>
          <w:sz w:val="20"/>
          <w:szCs w:val="20"/>
        </w:rPr>
        <w:t>A K-map is a diagram made up of squares, with each square representing one minterm of the function that is to be minimized. In fact, the map presents a visual diagram of all possible ways a function may be expressed in standard form. By recognizing various patterns, it is possible to derive alternative algebraic expressions for the same function, from which the simplest can be selected.</w:t>
      </w:r>
    </w:p>
    <w:p w14:paraId="07266943" w14:textId="77777777" w:rsidR="006B257B" w:rsidRPr="006B257B" w:rsidRDefault="006B257B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</w:p>
    <w:p w14:paraId="67A0D21B" w14:textId="77777777" w:rsidR="006B257B" w:rsidRDefault="00EF56F1" w:rsidP="00EF56F1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 w:rsidRPr="00D67BE1">
        <w:rPr>
          <w:rFonts w:ascii="Arial" w:eastAsia="Arial" w:hAnsi="Arial" w:cs="Arial"/>
          <w:b/>
          <w:bCs/>
          <w:sz w:val="20"/>
          <w:szCs w:val="20"/>
        </w:rPr>
        <w:t>F</w:t>
      </w:r>
      <w:r w:rsidR="006B257B" w:rsidRPr="00D67BE1">
        <w:rPr>
          <w:rFonts w:ascii="Arial" w:eastAsia="Arial" w:hAnsi="Arial" w:cs="Arial"/>
          <w:b/>
          <w:bCs/>
          <w:sz w:val="20"/>
          <w:szCs w:val="20"/>
        </w:rPr>
        <w:t xml:space="preserve">igure </w:t>
      </w:r>
      <w:r w:rsidRPr="00D67BE1">
        <w:rPr>
          <w:rFonts w:ascii="Arial" w:eastAsia="Arial" w:hAnsi="Arial" w:cs="Arial"/>
          <w:b/>
          <w:bCs/>
          <w:sz w:val="20"/>
          <w:szCs w:val="20"/>
        </w:rPr>
        <w:t>B1</w:t>
      </w:r>
      <w:r>
        <w:rPr>
          <w:rFonts w:ascii="Arial" w:eastAsia="Arial" w:hAnsi="Arial" w:cs="Arial"/>
          <w:bCs/>
          <w:sz w:val="20"/>
          <w:szCs w:val="20"/>
        </w:rPr>
        <w:t xml:space="preserve"> </w:t>
      </w:r>
      <w:r w:rsidR="006B257B" w:rsidRPr="006B257B">
        <w:rPr>
          <w:rFonts w:ascii="Arial" w:eastAsia="Arial" w:hAnsi="Arial" w:cs="Arial"/>
          <w:bCs/>
          <w:sz w:val="20"/>
          <w:szCs w:val="20"/>
        </w:rPr>
        <w:t>shows the</w:t>
      </w:r>
      <w:r>
        <w:rPr>
          <w:rFonts w:ascii="Arial" w:eastAsia="Arial" w:hAnsi="Arial" w:cs="Arial"/>
          <w:bCs/>
          <w:sz w:val="20"/>
          <w:szCs w:val="20"/>
        </w:rPr>
        <w:t xml:space="preserve"> minterm positions</w:t>
      </w:r>
      <w:r w:rsidR="006B257B" w:rsidRPr="006B257B">
        <w:rPr>
          <w:rFonts w:ascii="Arial" w:eastAsia="Arial" w:hAnsi="Arial" w:cs="Arial"/>
          <w:bCs/>
          <w:sz w:val="20"/>
          <w:szCs w:val="20"/>
        </w:rPr>
        <w:t xml:space="preserve"> </w:t>
      </w:r>
      <w:r w:rsidR="00AB3E44">
        <w:rPr>
          <w:rFonts w:ascii="Arial" w:eastAsia="Arial" w:hAnsi="Arial" w:cs="Arial"/>
          <w:bCs/>
          <w:sz w:val="20"/>
          <w:szCs w:val="20"/>
        </w:rPr>
        <w:t xml:space="preserve">on the </w:t>
      </w:r>
      <w:r w:rsidR="006B257B" w:rsidRPr="006B257B">
        <w:rPr>
          <w:rFonts w:ascii="Arial" w:eastAsia="Arial" w:hAnsi="Arial" w:cs="Arial"/>
          <w:bCs/>
          <w:sz w:val="20"/>
          <w:szCs w:val="20"/>
        </w:rPr>
        <w:t xml:space="preserve">K-map for 4 input </w:t>
      </w:r>
      <w:r>
        <w:rPr>
          <w:rFonts w:ascii="Arial" w:eastAsia="Arial" w:hAnsi="Arial" w:cs="Arial"/>
          <w:bCs/>
          <w:sz w:val="20"/>
          <w:szCs w:val="20"/>
        </w:rPr>
        <w:t>variables and 1 output variable.</w:t>
      </w:r>
    </w:p>
    <w:p w14:paraId="1FA93A71" w14:textId="77777777" w:rsidR="00D67BE1" w:rsidRDefault="00D67BE1" w:rsidP="00EF56F1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</w:p>
    <w:p w14:paraId="3A33B25B" w14:textId="77777777" w:rsidR="00D67BE1" w:rsidRPr="00D67BE1" w:rsidRDefault="00D67BE1" w:rsidP="00EF56F1">
      <w:pPr>
        <w:pStyle w:val="Body"/>
        <w:ind w:left="270"/>
        <w:jc w:val="both"/>
        <w:rPr>
          <w:rFonts w:ascii="Arial" w:eastAsia="Arial" w:hAnsi="Arial" w:cs="Arial"/>
          <w:bCs/>
          <w:szCs w:val="20"/>
          <w:u w:val="single"/>
        </w:rPr>
      </w:pPr>
      <w:r w:rsidRPr="00D67BE1">
        <w:rPr>
          <w:rFonts w:ascii="Arial" w:eastAsia="Arial" w:hAnsi="Arial" w:cs="Arial"/>
          <w:b/>
          <w:bCs/>
          <w:szCs w:val="20"/>
          <w:u w:val="single"/>
        </w:rPr>
        <w:t>Example</w:t>
      </w:r>
    </w:p>
    <w:p w14:paraId="6C4E1476" w14:textId="77777777" w:rsidR="00D67BE1" w:rsidRDefault="009C71BF" w:rsidP="00EF56F1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 w:rsidRPr="00D67BE1">
        <w:rPr>
          <w:rFonts w:ascii="Arial" w:eastAsia="Arial" w:hAnsi="Arial" w:cs="Arial"/>
          <w:b/>
          <w:bCs/>
          <w:sz w:val="20"/>
          <w:szCs w:val="20"/>
        </w:rPr>
        <w:t>Table B1</w:t>
      </w:r>
      <w:r>
        <w:rPr>
          <w:rFonts w:ascii="Arial" w:eastAsia="Arial" w:hAnsi="Arial" w:cs="Arial"/>
          <w:bCs/>
          <w:sz w:val="20"/>
          <w:szCs w:val="20"/>
        </w:rPr>
        <w:t xml:space="preserve"> shows the truth table for the function </w:t>
      </w:r>
      <w:r w:rsidRPr="00EF56F1">
        <w:rPr>
          <w:rFonts w:ascii="Arial" w:eastAsia="Arial" w:hAnsi="Arial" w:cs="Arial"/>
          <w:b/>
          <w:bCs/>
          <w:sz w:val="20"/>
          <w:szCs w:val="20"/>
        </w:rPr>
        <w:t>A = WX + XYZ’ + WZ + X’Y’</w:t>
      </w:r>
      <w:r>
        <w:rPr>
          <w:rFonts w:ascii="Arial" w:eastAsia="Arial" w:hAnsi="Arial" w:cs="Arial"/>
          <w:b/>
          <w:bCs/>
          <w:sz w:val="20"/>
          <w:szCs w:val="20"/>
        </w:rPr>
        <w:t xml:space="preserve"> </w:t>
      </w:r>
      <w:r w:rsidRPr="00A333CB">
        <w:rPr>
          <w:rFonts w:ascii="Arial" w:eastAsia="Arial" w:hAnsi="Arial" w:cs="Arial"/>
          <w:bCs/>
          <w:sz w:val="20"/>
          <w:szCs w:val="20"/>
        </w:rPr>
        <w:t xml:space="preserve">where </w:t>
      </w:r>
    </w:p>
    <w:p w14:paraId="0A73F70B" w14:textId="77777777" w:rsidR="009C71BF" w:rsidRDefault="009C71BF" w:rsidP="00EF56F1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>
        <w:rPr>
          <w:rFonts w:ascii="Arial" w:eastAsia="Arial" w:hAnsi="Arial" w:cs="Arial"/>
          <w:bCs/>
          <w:sz w:val="20"/>
          <w:szCs w:val="20"/>
        </w:rPr>
        <w:t xml:space="preserve">WXYZ goes from </w:t>
      </w:r>
      <w:r w:rsidR="00D67BE1">
        <w:rPr>
          <w:rFonts w:ascii="Arial" w:eastAsia="Arial" w:hAnsi="Arial" w:cs="Arial"/>
          <w:bCs/>
          <w:sz w:val="20"/>
          <w:szCs w:val="20"/>
        </w:rPr>
        <w:t xml:space="preserve">binary </w:t>
      </w:r>
      <w:r>
        <w:rPr>
          <w:rFonts w:ascii="Arial" w:eastAsia="Arial" w:hAnsi="Arial" w:cs="Arial"/>
          <w:bCs/>
          <w:sz w:val="20"/>
          <w:szCs w:val="20"/>
        </w:rPr>
        <w:t>0 to 9.</w:t>
      </w:r>
    </w:p>
    <w:p w14:paraId="1DD9245C" w14:textId="77777777" w:rsidR="00AB3E44" w:rsidRDefault="00D67BE1" w:rsidP="00EF56F1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 w:rsidRPr="00D67BE1">
        <w:rPr>
          <w:rFonts w:ascii="Arial" w:eastAsia="Arial" w:hAnsi="Arial" w:cs="Arial"/>
          <w:b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2C09096" wp14:editId="00778551">
                <wp:simplePos x="0" y="0"/>
                <wp:positionH relativeFrom="margin">
                  <wp:posOffset>5419725</wp:posOffset>
                </wp:positionH>
                <wp:positionV relativeFrom="paragraph">
                  <wp:posOffset>10160</wp:posOffset>
                </wp:positionV>
                <wp:extent cx="857250" cy="28575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2DE55" w14:textId="77777777" w:rsidR="00AB3E44" w:rsidRPr="00D67BE1" w:rsidRDefault="00AB3E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67BE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Table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C090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26.75pt;margin-top:.8pt;width:67.5pt;height:22.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" stroked="f">
                <v:textbox>
                  <w:txbxContent>
                    <w:p w14:paraId="5482DE55" w14:textId="77777777" w:rsidR="00AB3E44" w:rsidRPr="00D67BE1" w:rsidRDefault="00AB3E44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67BE1">
                        <w:rPr>
                          <w:rFonts w:ascii="Arial" w:hAnsi="Arial" w:cs="Arial"/>
                          <w:b/>
                          <w:sz w:val="22"/>
                        </w:rPr>
                        <w:t>Table B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F56F1" w:rsidRPr="00D67BE1">
        <w:rPr>
          <w:rFonts w:ascii="Arial" w:eastAsia="Arial" w:hAnsi="Arial" w:cs="Arial"/>
          <w:b/>
          <w:bCs/>
          <w:sz w:val="20"/>
          <w:szCs w:val="20"/>
        </w:rPr>
        <w:t>Figure B2</w:t>
      </w:r>
      <w:r w:rsidR="00EF56F1">
        <w:rPr>
          <w:rFonts w:ascii="Arial" w:eastAsia="Arial" w:hAnsi="Arial" w:cs="Arial"/>
          <w:bCs/>
          <w:sz w:val="20"/>
          <w:szCs w:val="20"/>
        </w:rPr>
        <w:t xml:space="preserve"> shows </w:t>
      </w:r>
      <w:r w:rsidR="009C71BF">
        <w:rPr>
          <w:rFonts w:ascii="Arial" w:eastAsia="Arial" w:hAnsi="Arial" w:cs="Arial"/>
          <w:bCs/>
          <w:sz w:val="20"/>
          <w:szCs w:val="20"/>
        </w:rPr>
        <w:t>the K-map for the fu</w:t>
      </w:r>
      <w:r w:rsidR="00AB3E44">
        <w:rPr>
          <w:rFonts w:ascii="Arial" w:eastAsia="Arial" w:hAnsi="Arial" w:cs="Arial"/>
          <w:bCs/>
          <w:sz w:val="20"/>
          <w:szCs w:val="20"/>
        </w:rPr>
        <w:t>nction. We can use the K-map to minimize</w:t>
      </w:r>
    </w:p>
    <w:p w14:paraId="2E549C37" w14:textId="77777777" w:rsidR="00EF56F1" w:rsidRPr="00AB3E44" w:rsidRDefault="00D67BE1" w:rsidP="00EF56F1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  <w:r w:rsidRPr="00AB3E44">
        <w:rPr>
          <w:rFonts w:ascii="Arial" w:eastAsia="Arial" w:hAnsi="Arial" w:cs="Arial"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4421818" wp14:editId="76A315E0">
                <wp:simplePos x="0" y="0"/>
                <wp:positionH relativeFrom="column">
                  <wp:posOffset>5029200</wp:posOffset>
                </wp:positionH>
                <wp:positionV relativeFrom="paragraph">
                  <wp:posOffset>2891790</wp:posOffset>
                </wp:positionV>
                <wp:extent cx="904875" cy="1404620"/>
                <wp:effectExtent l="0" t="0" r="9525" b="571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1E2DF" w14:textId="77777777" w:rsidR="00AB3E44" w:rsidRPr="00D67BE1" w:rsidRDefault="00AB3E44" w:rsidP="00AB3E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D67BE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igure</w:t>
                            </w:r>
                            <w:r w:rsidR="00D67BE1" w:rsidRPr="00D67BE1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 xml:space="preserve"> B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21818" id="_x0000_s1027" type="#_x0000_t202" style="position:absolute;left:0;text-align:left;margin-left:396pt;margin-top:227.7pt;width:71.25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" stroked="f">
                <v:textbox style="mso-fit-shape-to-text:t">
                  <w:txbxContent>
                    <w:p w14:paraId="5CF1E2DF" w14:textId="77777777" w:rsidR="00AB3E44" w:rsidRPr="00D67BE1" w:rsidRDefault="00AB3E44" w:rsidP="00AB3E44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D67BE1">
                        <w:rPr>
                          <w:rFonts w:ascii="Arial" w:hAnsi="Arial" w:cs="Arial"/>
                          <w:b/>
                          <w:sz w:val="22"/>
                        </w:rPr>
                        <w:t>Figure</w:t>
                      </w:r>
                      <w:r w:rsidR="00D67BE1" w:rsidRPr="00D67BE1">
                        <w:rPr>
                          <w:rFonts w:ascii="Arial" w:hAnsi="Arial" w:cs="Arial"/>
                          <w:b/>
                          <w:sz w:val="22"/>
                        </w:rPr>
                        <w:t xml:space="preserve"> B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B3E44">
        <w:rPr>
          <w:rFonts w:ascii="Arial" w:eastAsia="Arial" w:hAnsi="Arial" w:cs="Arial"/>
          <w:bCs/>
          <w:noProof/>
          <w:sz w:val="20"/>
          <w:szCs w:val="20"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98B30CF" wp14:editId="1BDC6E83">
                <wp:simplePos x="0" y="0"/>
                <wp:positionH relativeFrom="column">
                  <wp:posOffset>762000</wp:posOffset>
                </wp:positionH>
                <wp:positionV relativeFrom="paragraph">
                  <wp:posOffset>2891790</wp:posOffset>
                </wp:positionV>
                <wp:extent cx="838200" cy="1404620"/>
                <wp:effectExtent l="0" t="0" r="0" b="571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4B46AE" w14:textId="77777777" w:rsidR="00AB3E44" w:rsidRPr="00AB3E44" w:rsidRDefault="00AB3E44" w:rsidP="00AB3E44">
                            <w:pPr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</w:pPr>
                            <w:r w:rsidRPr="00AB3E44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Figure B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B30CF" id="_x0000_s1028" type="#_x0000_t202" style="position:absolute;left:0;text-align:left;margin-left:60pt;margin-top:227.7pt;width:66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" stroked="f">
                <v:textbox style="mso-fit-shape-to-text:t">
                  <w:txbxContent>
                    <w:p w14:paraId="074B46AE" w14:textId="77777777" w:rsidR="00AB3E44" w:rsidRPr="00AB3E44" w:rsidRDefault="00AB3E44" w:rsidP="00AB3E44">
                      <w:pPr>
                        <w:rPr>
                          <w:rFonts w:ascii="Arial" w:hAnsi="Arial" w:cs="Arial"/>
                          <w:b/>
                          <w:sz w:val="22"/>
                        </w:rPr>
                      </w:pPr>
                      <w:r w:rsidRPr="00AB3E44">
                        <w:rPr>
                          <w:rFonts w:ascii="Arial" w:hAnsi="Arial" w:cs="Arial"/>
                          <w:b/>
                          <w:sz w:val="22"/>
                        </w:rPr>
                        <w:t>Figure B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B3E44" w:rsidRPr="00AB3E44">
        <w:rPr>
          <w:rFonts w:ascii="Arial" w:eastAsia="Arial" w:hAnsi="Arial" w:cs="Arial"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9264" behindDoc="0" locked="0" layoutInCell="1" allowOverlap="1" wp14:anchorId="72884DFC" wp14:editId="7224B7CD">
            <wp:simplePos x="0" y="0"/>
            <wp:positionH relativeFrom="column">
              <wp:posOffset>3281680</wp:posOffset>
            </wp:positionH>
            <wp:positionV relativeFrom="paragraph">
              <wp:posOffset>185420</wp:posOffset>
            </wp:positionV>
            <wp:extent cx="3007360" cy="2859405"/>
            <wp:effectExtent l="0" t="0" r="2540" b="0"/>
            <wp:wrapSquare wrapText="bothSides"/>
            <wp:docPr id="3" name="Picture 3" descr="C:\Users\Tahsin\Desktop\4var_kmap3e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hsin\Desktop\4var_kmap3eq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85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44" w:rsidRPr="00EF56F1">
        <w:rPr>
          <w:rFonts w:ascii="Arial" w:eastAsia="Arial" w:hAnsi="Arial" w:cs="Arial"/>
          <w:bCs/>
          <w:noProof/>
          <w:sz w:val="20"/>
          <w:szCs w:val="20"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5AC2C09" wp14:editId="392212C9">
            <wp:simplePos x="0" y="0"/>
            <wp:positionH relativeFrom="margin">
              <wp:posOffset>123825</wp:posOffset>
            </wp:positionH>
            <wp:positionV relativeFrom="paragraph">
              <wp:posOffset>171450</wp:posOffset>
            </wp:positionV>
            <wp:extent cx="3027680" cy="2877820"/>
            <wp:effectExtent l="0" t="0" r="1270" b="0"/>
            <wp:wrapTopAndBottom/>
            <wp:docPr id="2" name="Picture 2" descr="C:\Users\Tahsin\Desktop\4var_k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hsin\Desktop\4var_kmap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680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3E44">
        <w:rPr>
          <w:rFonts w:ascii="Arial" w:eastAsia="Arial" w:hAnsi="Arial" w:cs="Arial"/>
          <w:bCs/>
          <w:sz w:val="20"/>
          <w:szCs w:val="20"/>
        </w:rPr>
        <w:t xml:space="preserve">the function to </w:t>
      </w:r>
      <w:r w:rsidR="00AB3E44" w:rsidRPr="00AB3E44">
        <w:rPr>
          <w:rFonts w:ascii="Arial" w:eastAsia="Arial" w:hAnsi="Arial" w:cs="Arial"/>
          <w:b/>
          <w:bCs/>
          <w:sz w:val="20"/>
          <w:szCs w:val="20"/>
        </w:rPr>
        <w:t>A = X’Y’ + XYZ’</w:t>
      </w:r>
    </w:p>
    <w:p w14:paraId="7EF9A5B2" w14:textId="77777777" w:rsidR="00A333CB" w:rsidRDefault="00A333CB" w:rsidP="00EF56F1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</w:p>
    <w:p w14:paraId="4A5694F3" w14:textId="77777777" w:rsidR="005D7FFA" w:rsidRDefault="005D7FFA" w:rsidP="006B257B">
      <w:pPr>
        <w:pStyle w:val="Body"/>
        <w:ind w:left="270"/>
        <w:jc w:val="both"/>
        <w:rPr>
          <w:rFonts w:ascii="Arial" w:eastAsia="Arial" w:hAnsi="Arial" w:cs="Arial"/>
          <w:bCs/>
          <w:sz w:val="20"/>
          <w:szCs w:val="20"/>
        </w:rPr>
      </w:pPr>
    </w:p>
    <w:p w14:paraId="769D0EB5" w14:textId="77777777" w:rsidR="00D67BE1" w:rsidRPr="005D7FFA" w:rsidRDefault="00D67BE1" w:rsidP="006B257B">
      <w:pPr>
        <w:pStyle w:val="Body"/>
        <w:ind w:left="27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24A2D32" w14:textId="77777777" w:rsidR="00DE04A5" w:rsidRDefault="00E93068" w:rsidP="006B257B">
      <w:pPr>
        <w:pStyle w:val="Body"/>
        <w:numPr>
          <w:ilvl w:val="0"/>
          <w:numId w:val="2"/>
        </w:numPr>
        <w:ind w:left="27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Apparatus</w:t>
      </w:r>
    </w:p>
    <w:p w14:paraId="72B478F4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109125C7" w14:textId="77777777" w:rsidR="00E42AF3" w:rsidRDefault="00E42AF3" w:rsidP="006B257B">
      <w:pPr>
        <w:pStyle w:val="ListParagraph"/>
        <w:numPr>
          <w:ilvl w:val="0"/>
          <w:numId w:val="15"/>
        </w:numPr>
        <w:ind w:left="270" w:firstLine="0"/>
      </w:pPr>
      <w:r w:rsidRPr="001136E8">
        <w:rPr>
          <w:rFonts w:cs="Arial"/>
          <w:szCs w:val="20"/>
        </w:rPr>
        <w:t>Trainer Board</w:t>
      </w:r>
    </w:p>
    <w:p w14:paraId="2B62F486" w14:textId="798F6DD6" w:rsidR="00E42AF3" w:rsidRDefault="00E42AF3" w:rsidP="006B257B">
      <w:pPr>
        <w:pStyle w:val="ListParagraph"/>
        <w:numPr>
          <w:ilvl w:val="0"/>
          <w:numId w:val="15"/>
        </w:numPr>
        <w:ind w:left="270" w:firstLine="0"/>
        <w:rPr>
          <w:rFonts w:cs="Arial"/>
          <w:szCs w:val="20"/>
        </w:rPr>
      </w:pPr>
      <w:r>
        <w:rPr>
          <w:rFonts w:cs="Arial"/>
          <w:szCs w:val="20"/>
        </w:rPr>
        <w:t>1 x IC 4073</w:t>
      </w:r>
      <w:r w:rsidR="005B57E6">
        <w:rPr>
          <w:rFonts w:cs="Arial"/>
          <w:szCs w:val="20"/>
        </w:rPr>
        <w:t>/7411</w:t>
      </w:r>
      <w:r>
        <w:rPr>
          <w:rFonts w:cs="Arial"/>
          <w:szCs w:val="20"/>
        </w:rPr>
        <w:t xml:space="preserve"> Triple 3-input AND gates</w:t>
      </w:r>
    </w:p>
    <w:p w14:paraId="0E4B791F" w14:textId="77777777" w:rsidR="00E42AF3" w:rsidRPr="0026664D" w:rsidRDefault="00E42AF3" w:rsidP="006B257B">
      <w:pPr>
        <w:pStyle w:val="ListParagraph"/>
        <w:numPr>
          <w:ilvl w:val="0"/>
          <w:numId w:val="15"/>
        </w:numPr>
        <w:ind w:left="270" w:firstLine="0"/>
        <w:rPr>
          <w:rFonts w:cs="Arial"/>
          <w:szCs w:val="20"/>
        </w:rPr>
      </w:pPr>
      <w:r>
        <w:rPr>
          <w:rFonts w:cs="Arial"/>
          <w:szCs w:val="20"/>
        </w:rPr>
        <w:t>1 x IC 4075 Triple 3</w:t>
      </w:r>
      <w:r w:rsidRPr="0026664D">
        <w:rPr>
          <w:rFonts w:cs="Arial"/>
          <w:szCs w:val="20"/>
        </w:rPr>
        <w:t>-input OR gates</w:t>
      </w:r>
    </w:p>
    <w:p w14:paraId="007255D5" w14:textId="77777777" w:rsidR="00E42AF3" w:rsidRDefault="00E42AF3" w:rsidP="006B257B">
      <w:pPr>
        <w:pStyle w:val="ListParagraph"/>
        <w:numPr>
          <w:ilvl w:val="0"/>
          <w:numId w:val="15"/>
        </w:numPr>
        <w:ind w:left="270" w:firstLine="0"/>
        <w:rPr>
          <w:rFonts w:cs="Arial"/>
          <w:szCs w:val="20"/>
        </w:rPr>
      </w:pPr>
      <w:r>
        <w:rPr>
          <w:rFonts w:cs="Arial"/>
          <w:szCs w:val="20"/>
        </w:rPr>
        <w:t xml:space="preserve">1 x </w:t>
      </w:r>
      <w:r w:rsidRPr="0026664D">
        <w:rPr>
          <w:rFonts w:cs="Arial"/>
          <w:szCs w:val="20"/>
        </w:rPr>
        <w:t>IC 7404 Hex Inverters (NOT gates)</w:t>
      </w:r>
    </w:p>
    <w:p w14:paraId="3D538F5E" w14:textId="77777777" w:rsidR="00DE04A5" w:rsidRPr="00E42AF3" w:rsidRDefault="00E42AF3" w:rsidP="006B257B">
      <w:pPr>
        <w:pStyle w:val="ListParagraph"/>
        <w:numPr>
          <w:ilvl w:val="0"/>
          <w:numId w:val="15"/>
        </w:numPr>
        <w:ind w:left="270" w:firstLine="0"/>
        <w:rPr>
          <w:rFonts w:eastAsia="Arial" w:cs="Arial"/>
          <w:szCs w:val="20"/>
        </w:rPr>
      </w:pPr>
      <w:r w:rsidRPr="00E42AF3">
        <w:rPr>
          <w:rFonts w:cs="Arial"/>
          <w:szCs w:val="20"/>
        </w:rPr>
        <w:t>1 x IC 7400 2-input NAND gates</w:t>
      </w:r>
    </w:p>
    <w:p w14:paraId="49AFCB76" w14:textId="77777777" w:rsidR="00E42AF3" w:rsidRDefault="00E42AF3" w:rsidP="006B257B">
      <w:pPr>
        <w:pStyle w:val="ListParagraph"/>
        <w:numPr>
          <w:ilvl w:val="0"/>
          <w:numId w:val="15"/>
        </w:numPr>
        <w:ind w:left="270" w:firstLine="0"/>
        <w:rPr>
          <w:rFonts w:cs="Arial"/>
          <w:szCs w:val="20"/>
        </w:rPr>
      </w:pPr>
      <w:r>
        <w:rPr>
          <w:rFonts w:cs="Arial"/>
          <w:szCs w:val="20"/>
        </w:rPr>
        <w:t>2 x IC 7408</w:t>
      </w:r>
      <w:r w:rsidRPr="0026664D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-input AND gates</w:t>
      </w:r>
    </w:p>
    <w:p w14:paraId="781D49A7" w14:textId="77777777" w:rsidR="00E42AF3" w:rsidRPr="00E42AF3" w:rsidRDefault="00E42AF3" w:rsidP="006B257B">
      <w:pPr>
        <w:pStyle w:val="ListParagraph"/>
        <w:ind w:left="270"/>
        <w:rPr>
          <w:rFonts w:eastAsia="Arial" w:cs="Arial"/>
          <w:szCs w:val="20"/>
        </w:rPr>
      </w:pPr>
    </w:p>
    <w:p w14:paraId="169F7911" w14:textId="77777777" w:rsidR="00E42AF3" w:rsidRPr="00E42AF3" w:rsidRDefault="00E42AF3" w:rsidP="006B257B">
      <w:pPr>
        <w:pStyle w:val="ListParagraph"/>
        <w:ind w:left="270"/>
        <w:rPr>
          <w:rFonts w:eastAsia="Arial" w:cs="Arial"/>
          <w:szCs w:val="20"/>
        </w:rPr>
      </w:pPr>
    </w:p>
    <w:p w14:paraId="7EF43C24" w14:textId="77777777" w:rsidR="00DE04A5" w:rsidRDefault="00E93068" w:rsidP="006B257B">
      <w:pPr>
        <w:pStyle w:val="Body"/>
        <w:numPr>
          <w:ilvl w:val="0"/>
          <w:numId w:val="2"/>
        </w:numPr>
        <w:ind w:left="27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Procedure</w:t>
      </w:r>
    </w:p>
    <w:p w14:paraId="7AB42F67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6D8B8C35" w14:textId="77777777" w:rsidR="00DE04A5" w:rsidRDefault="00E93068" w:rsidP="006B257B">
      <w:pPr>
        <w:pStyle w:val="Body"/>
        <w:spacing w:line="360" w:lineRule="auto"/>
        <w:ind w:left="27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Design of </w:t>
      </w:r>
      <w:r w:rsidR="00C32405">
        <w:rPr>
          <w:rFonts w:ascii="Arial"/>
          <w:sz w:val="20"/>
          <w:szCs w:val="20"/>
        </w:rPr>
        <w:t xml:space="preserve">a </w:t>
      </w:r>
      <w:r>
        <w:rPr>
          <w:rFonts w:ascii="Arial"/>
          <w:sz w:val="20"/>
          <w:szCs w:val="20"/>
        </w:rPr>
        <w:t>BCD to Excess-3 converter: Design, minimize and implement a digital logic system where an input in binary coded decimal (BCD) in converted and displayed in Excess-3.</w:t>
      </w:r>
    </w:p>
    <w:p w14:paraId="1D8ECEF5" w14:textId="77777777" w:rsidR="00DE04A5" w:rsidRDefault="00DE04A5" w:rsidP="006B257B">
      <w:pPr>
        <w:pStyle w:val="Body"/>
        <w:spacing w:line="360" w:lineRule="auto"/>
        <w:ind w:left="27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AA650AB" w14:textId="77777777" w:rsidR="00DE04A5" w:rsidRDefault="00E93068" w:rsidP="006B257B">
      <w:pPr>
        <w:pStyle w:val="Body"/>
        <w:numPr>
          <w:ilvl w:val="0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</w:t>
      </w:r>
      <w:r w:rsidR="00E42AF3">
        <w:rPr>
          <w:rFonts w:ascii="Arial"/>
          <w:sz w:val="20"/>
          <w:szCs w:val="20"/>
        </w:rPr>
        <w:t>omplete the truth table (</w:t>
      </w:r>
      <w:r w:rsidR="00E42AF3" w:rsidRPr="00C32405">
        <w:rPr>
          <w:rFonts w:ascii="Arial"/>
          <w:b/>
          <w:sz w:val="20"/>
          <w:szCs w:val="20"/>
        </w:rPr>
        <w:t>Table F1</w:t>
      </w:r>
      <w:r w:rsidR="00E42AF3">
        <w:rPr>
          <w:rFonts w:ascii="Arial"/>
          <w:sz w:val="20"/>
          <w:szCs w:val="20"/>
        </w:rPr>
        <w:t>, Section F</w:t>
      </w:r>
      <w:r>
        <w:rPr>
          <w:rFonts w:ascii="Arial"/>
          <w:sz w:val="20"/>
          <w:szCs w:val="20"/>
        </w:rPr>
        <w:t>) for the BCD to Excess-3 converter.</w:t>
      </w:r>
    </w:p>
    <w:p w14:paraId="2971646C" w14:textId="77777777" w:rsidR="00DE04A5" w:rsidRDefault="00E93068" w:rsidP="006B257B">
      <w:pPr>
        <w:pStyle w:val="Body"/>
        <w:numPr>
          <w:ilvl w:val="0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Identify the inputs and outputs from the truth table and complete the syst</w:t>
      </w:r>
      <w:r w:rsidR="00E42AF3">
        <w:rPr>
          <w:rFonts w:ascii="Arial"/>
          <w:sz w:val="20"/>
          <w:szCs w:val="20"/>
        </w:rPr>
        <w:t>em analysis (</w:t>
      </w:r>
      <w:r w:rsidR="00E42AF3" w:rsidRPr="00C32405">
        <w:rPr>
          <w:rFonts w:ascii="Arial"/>
          <w:b/>
          <w:sz w:val="20"/>
          <w:szCs w:val="20"/>
        </w:rPr>
        <w:t>Table F2</w:t>
      </w:r>
      <w:r w:rsidR="00E42AF3">
        <w:rPr>
          <w:rFonts w:ascii="Arial"/>
          <w:sz w:val="20"/>
          <w:szCs w:val="20"/>
        </w:rPr>
        <w:t>, Section F</w:t>
      </w:r>
      <w:r>
        <w:rPr>
          <w:rFonts w:ascii="Arial"/>
          <w:sz w:val="20"/>
          <w:szCs w:val="20"/>
        </w:rPr>
        <w:t>).</w:t>
      </w:r>
    </w:p>
    <w:p w14:paraId="7E2654D4" w14:textId="77777777" w:rsidR="00DE04A5" w:rsidRDefault="00E93068" w:rsidP="006B257B">
      <w:pPr>
        <w:pStyle w:val="Body"/>
        <w:numPr>
          <w:ilvl w:val="0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Complete </w:t>
      </w:r>
      <w:r w:rsidR="00E42AF3">
        <w:rPr>
          <w:rFonts w:ascii="Arial"/>
          <w:sz w:val="20"/>
          <w:szCs w:val="20"/>
        </w:rPr>
        <w:t>the K-maps (</w:t>
      </w:r>
      <w:r w:rsidR="00E42AF3" w:rsidRPr="00C32405">
        <w:rPr>
          <w:rFonts w:ascii="Arial"/>
          <w:b/>
          <w:sz w:val="20"/>
          <w:szCs w:val="20"/>
        </w:rPr>
        <w:t>Figure F1</w:t>
      </w:r>
      <w:r w:rsidR="00E42AF3">
        <w:rPr>
          <w:rFonts w:ascii="Arial"/>
          <w:sz w:val="20"/>
          <w:szCs w:val="20"/>
        </w:rPr>
        <w:t>, Section F</w:t>
      </w:r>
      <w:r>
        <w:rPr>
          <w:rFonts w:ascii="Arial"/>
          <w:sz w:val="20"/>
          <w:szCs w:val="20"/>
        </w:rPr>
        <w:t>) to find the minimal 1st canonical functions of each output variable.</w:t>
      </w:r>
    </w:p>
    <w:p w14:paraId="1F9141CD" w14:textId="77777777" w:rsidR="00DE04A5" w:rsidRDefault="00E93068" w:rsidP="006B257B">
      <w:pPr>
        <w:pStyle w:val="Body"/>
        <w:numPr>
          <w:ilvl w:val="0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 xml:space="preserve">Draw the minimal circuit showing </w:t>
      </w:r>
      <w:r w:rsidR="00E42AF3">
        <w:rPr>
          <w:rFonts w:ascii="Arial"/>
          <w:sz w:val="20"/>
          <w:szCs w:val="20"/>
        </w:rPr>
        <w:t>the pin configurations (</w:t>
      </w:r>
      <w:r w:rsidR="00E42AF3" w:rsidRPr="00C32405">
        <w:rPr>
          <w:rFonts w:ascii="Arial"/>
          <w:b/>
          <w:sz w:val="20"/>
          <w:szCs w:val="20"/>
        </w:rPr>
        <w:t>Figure F2</w:t>
      </w:r>
      <w:r w:rsidR="00E42AF3">
        <w:rPr>
          <w:rFonts w:ascii="Arial"/>
          <w:sz w:val="20"/>
          <w:szCs w:val="20"/>
        </w:rPr>
        <w:t>, Section F</w:t>
      </w:r>
      <w:r>
        <w:rPr>
          <w:rFonts w:ascii="Arial"/>
          <w:sz w:val="20"/>
          <w:szCs w:val="20"/>
        </w:rPr>
        <w:t>).</w:t>
      </w:r>
    </w:p>
    <w:p w14:paraId="229627D2" w14:textId="77777777" w:rsidR="00C32405" w:rsidRDefault="00E93068" w:rsidP="006B257B">
      <w:pPr>
        <w:pStyle w:val="Body"/>
        <w:numPr>
          <w:ilvl w:val="0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Implement and test the circuit on the trainer board.</w:t>
      </w:r>
      <w:r w:rsidR="00D67BE1">
        <w:rPr>
          <w:rFonts w:ascii="Arial"/>
          <w:sz w:val="20"/>
          <w:szCs w:val="20"/>
        </w:rPr>
        <w:t xml:space="preserve"> Test one output at a time.</w:t>
      </w:r>
    </w:p>
    <w:p w14:paraId="75826EAA" w14:textId="77777777" w:rsidR="00DE04A5" w:rsidRPr="00C32405" w:rsidRDefault="00E93068" w:rsidP="006B257B">
      <w:pPr>
        <w:pStyle w:val="Body"/>
        <w:numPr>
          <w:ilvl w:val="0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 w:rsidRPr="00C32405">
        <w:rPr>
          <w:rFonts w:ascii="Arial"/>
          <w:sz w:val="20"/>
          <w:szCs w:val="20"/>
        </w:rPr>
        <w:t>Connect the 4 inputs to the BCD inputs on the trainer board to display the input digits on the seven-segment display.</w:t>
      </w:r>
    </w:p>
    <w:p w14:paraId="27DC659F" w14:textId="77777777" w:rsidR="00DE04A5" w:rsidRDefault="00E93068" w:rsidP="006B257B">
      <w:pPr>
        <w:pStyle w:val="Body"/>
        <w:numPr>
          <w:ilvl w:val="0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/>
          <w:sz w:val="20"/>
          <w:szCs w:val="20"/>
        </w:rPr>
        <w:t>Convert, implement and test the circuit in the suitable universal gate format. Show the circuit with pin conf</w:t>
      </w:r>
      <w:r w:rsidR="00E42AF3">
        <w:rPr>
          <w:rFonts w:ascii="Arial"/>
          <w:sz w:val="20"/>
          <w:szCs w:val="20"/>
        </w:rPr>
        <w:t>igurations (</w:t>
      </w:r>
      <w:r w:rsidR="00E42AF3" w:rsidRPr="00C32405">
        <w:rPr>
          <w:rFonts w:ascii="Arial"/>
          <w:b/>
          <w:sz w:val="20"/>
          <w:szCs w:val="20"/>
        </w:rPr>
        <w:t>Figure F3</w:t>
      </w:r>
      <w:r w:rsidR="00E42AF3">
        <w:rPr>
          <w:rFonts w:ascii="Arial"/>
          <w:sz w:val="20"/>
          <w:szCs w:val="20"/>
        </w:rPr>
        <w:t>, Section F</w:t>
      </w:r>
      <w:r>
        <w:rPr>
          <w:rFonts w:ascii="Arial"/>
          <w:sz w:val="20"/>
          <w:szCs w:val="20"/>
        </w:rPr>
        <w:t>).</w:t>
      </w:r>
    </w:p>
    <w:p w14:paraId="4D3353F6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4528DDFB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4BD8C950" w14:textId="77777777" w:rsidR="00DE04A5" w:rsidRDefault="00E93068" w:rsidP="006B257B">
      <w:pPr>
        <w:pStyle w:val="Body"/>
        <w:numPr>
          <w:ilvl w:val="0"/>
          <w:numId w:val="2"/>
        </w:numPr>
        <w:ind w:left="27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Report</w:t>
      </w:r>
    </w:p>
    <w:p w14:paraId="56AFE7D0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355D0A07" w14:textId="77777777" w:rsidR="00DE04A5" w:rsidRDefault="00E42AF3" w:rsidP="006B257B">
      <w:pPr>
        <w:pStyle w:val="Body"/>
        <w:numPr>
          <w:ilvl w:val="1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Draw the IC diagram for </w:t>
      </w:r>
      <w:r w:rsidR="00C32405">
        <w:rPr>
          <w:rFonts w:ascii="Arial" w:eastAsia="Arial" w:hAnsi="Arial" w:cs="Arial"/>
          <w:sz w:val="20"/>
          <w:szCs w:val="20"/>
        </w:rPr>
        <w:t xml:space="preserve">output </w:t>
      </w:r>
      <w:r w:rsidR="00D67BE1">
        <w:rPr>
          <w:rFonts w:ascii="Arial" w:eastAsia="Arial" w:hAnsi="Arial" w:cs="Arial"/>
          <w:b/>
          <w:sz w:val="20"/>
          <w:szCs w:val="20"/>
        </w:rPr>
        <w:t>B</w:t>
      </w:r>
      <w:r>
        <w:rPr>
          <w:rFonts w:ascii="Arial" w:eastAsia="Arial" w:hAnsi="Arial" w:cs="Arial"/>
          <w:sz w:val="20"/>
          <w:szCs w:val="20"/>
        </w:rPr>
        <w:t xml:space="preserve"> of the BCD to </w:t>
      </w:r>
      <w:r w:rsidR="00C32405">
        <w:rPr>
          <w:rFonts w:ascii="Arial" w:eastAsia="Arial" w:hAnsi="Arial" w:cs="Arial"/>
          <w:sz w:val="20"/>
          <w:szCs w:val="20"/>
        </w:rPr>
        <w:t>Excess-3 converter.</w:t>
      </w:r>
    </w:p>
    <w:p w14:paraId="4D5684DC" w14:textId="6110472D" w:rsidR="00C32405" w:rsidRDefault="00C32405" w:rsidP="006B257B">
      <w:pPr>
        <w:pStyle w:val="Body"/>
        <w:numPr>
          <w:ilvl w:val="1"/>
          <w:numId w:val="12"/>
        </w:numPr>
        <w:spacing w:line="360" w:lineRule="auto"/>
        <w:ind w:left="270" w:firstLine="0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imulate the entire BCD to Excess-3 converter in Logisim. </w:t>
      </w:r>
      <w:r w:rsidRPr="00EB1228">
        <w:rPr>
          <w:rFonts w:ascii="Arial" w:eastAsia="Arial" w:hAnsi="Arial" w:cs="Arial"/>
          <w:sz w:val="20"/>
          <w:szCs w:val="20"/>
        </w:rPr>
        <w:t>Provide a screenshot of the Logisim circuit schematic with your report.</w:t>
      </w:r>
    </w:p>
    <w:p w14:paraId="0B33CF5B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5DA68AF5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592DBBFC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4A918A5D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4C75E721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6230B28E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013EDC10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638D098F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34B4922F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0E58F536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05C3CDD2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43BBA36B" w14:textId="77777777" w:rsidR="00C32405" w:rsidRDefault="00C32405" w:rsidP="006B257B">
      <w:pPr>
        <w:ind w:left="270"/>
        <w:rPr>
          <w:rFonts w:ascii="Arial" w:eastAsia="Arial" w:hAnsi="Arial" w:cs="Arial"/>
          <w:color w:val="000000"/>
          <w:sz w:val="20"/>
          <w:szCs w:val="20"/>
          <w:lang w:eastAsia="en-AU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10790735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0E162CBC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p w14:paraId="03BEEFC8" w14:textId="77777777" w:rsidR="00DE04A5" w:rsidRDefault="00E93068" w:rsidP="006B257B">
      <w:pPr>
        <w:pStyle w:val="Body"/>
        <w:numPr>
          <w:ilvl w:val="0"/>
          <w:numId w:val="2"/>
        </w:numPr>
        <w:ind w:left="270" w:firstLine="0"/>
        <w:jc w:val="both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Experimental Data</w:t>
      </w:r>
    </w:p>
    <w:p w14:paraId="4F018A12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sz w:val="20"/>
          <w:szCs w:val="20"/>
        </w:rPr>
      </w:pPr>
    </w:p>
    <w:tbl>
      <w:tblPr>
        <w:tblW w:w="568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67"/>
        <w:gridCol w:w="552"/>
        <w:gridCol w:w="566"/>
        <w:gridCol w:w="566"/>
        <w:gridCol w:w="569"/>
        <w:gridCol w:w="566"/>
        <w:gridCol w:w="566"/>
        <w:gridCol w:w="566"/>
        <w:gridCol w:w="569"/>
      </w:tblGrid>
      <w:tr w:rsidR="005D7FFA" w14:paraId="27AE9B55" w14:textId="77777777" w:rsidTr="00FB39A1">
        <w:trPr>
          <w:trHeight w:val="485"/>
          <w:jc w:val="center"/>
        </w:trPr>
        <w:tc>
          <w:tcPr>
            <w:tcW w:w="1167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16" w:space="0" w:color="000000"/>
            </w:tcBorders>
            <w:vAlign w:val="center"/>
          </w:tcPr>
          <w:p w14:paraId="091ABA25" w14:textId="77777777" w:rsidR="005D7FFA" w:rsidRPr="00E42AF3" w:rsidRDefault="005D7FFA" w:rsidP="00FB39A1">
            <w:pPr>
              <w:pStyle w:val="TableStyle2"/>
              <w:jc w:val="center"/>
              <w:rPr>
                <w:b/>
              </w:rPr>
            </w:pPr>
            <w:r w:rsidRPr="00E42AF3">
              <w:rPr>
                <w:b/>
              </w:rPr>
              <w:t>Decimal Digit</w:t>
            </w:r>
          </w:p>
        </w:tc>
        <w:tc>
          <w:tcPr>
            <w:tcW w:w="2253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63DC9B" w14:textId="77777777" w:rsidR="005D7FFA" w:rsidRPr="00E42AF3" w:rsidRDefault="005D7FFA" w:rsidP="00FB39A1">
            <w:pPr>
              <w:pStyle w:val="TableStyle2"/>
              <w:ind w:left="10"/>
              <w:jc w:val="center"/>
              <w:rPr>
                <w:b/>
              </w:rPr>
            </w:pPr>
            <w:r w:rsidRPr="00E42AF3">
              <w:rPr>
                <w:b/>
              </w:rPr>
              <w:t>Binary Coded Decimal (BCD)</w:t>
            </w:r>
          </w:p>
        </w:tc>
        <w:tc>
          <w:tcPr>
            <w:tcW w:w="2267" w:type="dxa"/>
            <w:gridSpan w:val="4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F1304DE" w14:textId="77777777" w:rsidR="005D7FFA" w:rsidRPr="00E42AF3" w:rsidRDefault="005D7FFA" w:rsidP="00FB39A1">
            <w:pPr>
              <w:pStyle w:val="TableStyle2"/>
              <w:jc w:val="center"/>
              <w:rPr>
                <w:b/>
              </w:rPr>
            </w:pPr>
            <w:r w:rsidRPr="00E42AF3">
              <w:rPr>
                <w:b/>
              </w:rPr>
              <w:t>Excess-3</w:t>
            </w:r>
          </w:p>
        </w:tc>
      </w:tr>
      <w:tr w:rsidR="005D7FFA" w14:paraId="05517AEA" w14:textId="77777777" w:rsidTr="00FB39A1">
        <w:trPr>
          <w:trHeight w:val="279"/>
          <w:jc w:val="center"/>
        </w:trPr>
        <w:tc>
          <w:tcPr>
            <w:tcW w:w="1167" w:type="dxa"/>
            <w:vMerge/>
            <w:tcBorders>
              <w:left w:val="single" w:sz="2" w:space="0" w:color="000000"/>
              <w:bottom w:val="single" w:sz="16" w:space="0" w:color="000000"/>
              <w:right w:val="single" w:sz="16" w:space="0" w:color="000000"/>
            </w:tcBorders>
          </w:tcPr>
          <w:p w14:paraId="7089C7D2" w14:textId="77777777" w:rsidR="005D7FFA" w:rsidRDefault="005D7FFA" w:rsidP="006B257B">
            <w:pPr>
              <w:pStyle w:val="TableStyle2"/>
              <w:ind w:left="270"/>
              <w:jc w:val="center"/>
            </w:pPr>
          </w:p>
        </w:tc>
        <w:tc>
          <w:tcPr>
            <w:tcW w:w="552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3A91D" w14:textId="77777777" w:rsidR="005D7FFA" w:rsidRDefault="00D67BE1" w:rsidP="00FB39A1">
            <w:pPr>
              <w:pStyle w:val="TableStyle2"/>
              <w:ind w:left="10"/>
              <w:jc w:val="center"/>
            </w:pPr>
            <w:r>
              <w:t>W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BB80C" w14:textId="77777777" w:rsidR="005D7FFA" w:rsidRDefault="00D67BE1" w:rsidP="00FB39A1">
            <w:pPr>
              <w:pStyle w:val="TableStyle2"/>
              <w:ind w:left="10"/>
              <w:jc w:val="center"/>
            </w:pPr>
            <w:r>
              <w:t>X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0573D" w14:textId="77777777" w:rsidR="005D7FFA" w:rsidRDefault="00D67BE1" w:rsidP="00FB39A1">
            <w:pPr>
              <w:pStyle w:val="TableStyle2"/>
              <w:ind w:left="10"/>
              <w:jc w:val="center"/>
            </w:pPr>
            <w:r>
              <w:t>Y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EF7F72" w14:textId="77777777" w:rsidR="005D7FFA" w:rsidRDefault="00D67BE1" w:rsidP="00FB39A1">
            <w:pPr>
              <w:pStyle w:val="TableStyle2"/>
              <w:ind w:left="10"/>
              <w:jc w:val="center"/>
            </w:pPr>
            <w:r>
              <w:t>Z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1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932C6" w14:textId="77777777" w:rsidR="005D7FFA" w:rsidRDefault="00D67BE1" w:rsidP="00FB39A1">
            <w:pPr>
              <w:pStyle w:val="TableStyle2"/>
              <w:ind w:left="10"/>
              <w:jc w:val="center"/>
            </w:pPr>
            <w:r>
              <w:t>A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DA128" w14:textId="77777777" w:rsidR="005D7FFA" w:rsidRDefault="00D67BE1" w:rsidP="00FB39A1">
            <w:pPr>
              <w:pStyle w:val="TableStyle2"/>
              <w:ind w:left="10"/>
              <w:jc w:val="center"/>
            </w:pPr>
            <w:r>
              <w:t>B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6375" w14:textId="77777777" w:rsidR="005D7FFA" w:rsidRDefault="00D67BE1" w:rsidP="00FB39A1">
            <w:pPr>
              <w:pStyle w:val="TableStyle2"/>
              <w:ind w:left="10"/>
              <w:jc w:val="center"/>
            </w:pPr>
            <w:r>
              <w:t>C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16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056DE" w14:textId="77777777" w:rsidR="005D7FFA" w:rsidRDefault="00D67BE1" w:rsidP="00FB39A1">
            <w:pPr>
              <w:pStyle w:val="TableStyle2"/>
              <w:ind w:left="10"/>
              <w:jc w:val="center"/>
            </w:pPr>
            <w:r>
              <w:t>D</w:t>
            </w:r>
          </w:p>
        </w:tc>
      </w:tr>
      <w:tr w:rsidR="005D7FFA" w14:paraId="48963FF7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E504A7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0</w:t>
            </w:r>
          </w:p>
        </w:tc>
        <w:tc>
          <w:tcPr>
            <w:tcW w:w="552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0437F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A4E41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FBC4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F541C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16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AA211" w14:textId="77777777" w:rsidR="005D7FFA" w:rsidRPr="00075466" w:rsidRDefault="00CE19A3" w:rsidP="006B257B">
            <w:pPr>
              <w:ind w:left="270"/>
              <w:rPr>
                <w:highlight w:val="yellow"/>
              </w:rPr>
            </w:pPr>
            <w:r w:rsidRPr="00075466">
              <w:rPr>
                <w:highlight w:val="yellow"/>
              </w:rPr>
              <w:t>0</w:t>
            </w:r>
          </w:p>
        </w:tc>
        <w:tc>
          <w:tcPr>
            <w:tcW w:w="566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85598" w14:textId="77777777" w:rsidR="005D7FFA" w:rsidRPr="00075466" w:rsidRDefault="00CE19A3" w:rsidP="006B257B">
            <w:pPr>
              <w:ind w:left="270"/>
              <w:rPr>
                <w:highlight w:val="yellow"/>
              </w:rPr>
            </w:pPr>
            <w:r w:rsidRPr="00075466">
              <w:rPr>
                <w:highlight w:val="yellow"/>
              </w:rPr>
              <w:t>0</w:t>
            </w:r>
          </w:p>
        </w:tc>
        <w:tc>
          <w:tcPr>
            <w:tcW w:w="566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885F5" w14:textId="77777777" w:rsidR="005D7FFA" w:rsidRPr="00075466" w:rsidRDefault="00CE19A3" w:rsidP="006B257B">
            <w:pPr>
              <w:ind w:left="270"/>
              <w:rPr>
                <w:highlight w:val="yellow"/>
              </w:rPr>
            </w:pPr>
            <w:r w:rsidRPr="00075466">
              <w:rPr>
                <w:highlight w:val="yellow"/>
              </w:rPr>
              <w:t>1</w:t>
            </w:r>
          </w:p>
        </w:tc>
        <w:tc>
          <w:tcPr>
            <w:tcW w:w="569" w:type="dxa"/>
            <w:tcBorders>
              <w:top w:val="single" w:sz="16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7C466" w14:textId="77777777" w:rsidR="005D7FFA" w:rsidRPr="00075466" w:rsidRDefault="00CE19A3" w:rsidP="006B257B">
            <w:pPr>
              <w:ind w:left="270"/>
              <w:rPr>
                <w:highlight w:val="yellow"/>
              </w:rPr>
            </w:pPr>
            <w:r w:rsidRPr="00075466">
              <w:rPr>
                <w:highlight w:val="yellow"/>
              </w:rPr>
              <w:t>1</w:t>
            </w:r>
          </w:p>
        </w:tc>
      </w:tr>
      <w:tr w:rsidR="005D7FFA" w14:paraId="22ECBDAB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720C870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1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B64522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6F807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5F3BE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499A4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E558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46B9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AF475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110C1" w14:textId="77777777" w:rsidR="005D7FFA" w:rsidRDefault="00CE19A3" w:rsidP="006B257B">
            <w:pPr>
              <w:ind w:left="270"/>
            </w:pPr>
            <w:r>
              <w:t>0</w:t>
            </w:r>
          </w:p>
        </w:tc>
      </w:tr>
      <w:tr w:rsidR="005D7FFA" w14:paraId="030D79B9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4FED8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2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1875F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3EBA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A18AC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53AE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401D8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787D3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9260A6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2A695" w14:textId="77777777" w:rsidR="005D7FFA" w:rsidRDefault="00CE19A3" w:rsidP="006B257B">
            <w:pPr>
              <w:ind w:left="270"/>
            </w:pPr>
            <w:r>
              <w:t>1</w:t>
            </w:r>
          </w:p>
        </w:tc>
      </w:tr>
      <w:tr w:rsidR="005D7FFA" w14:paraId="2D63AB04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036EA5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3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891E1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1185D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08766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6FED7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B4D14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8FA58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8C208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8925C" w14:textId="77777777" w:rsidR="005D7FFA" w:rsidRDefault="00CE19A3" w:rsidP="006B257B">
            <w:pPr>
              <w:ind w:left="270"/>
            </w:pPr>
            <w:r>
              <w:t>0</w:t>
            </w:r>
          </w:p>
        </w:tc>
      </w:tr>
      <w:tr w:rsidR="005D7FFA" w14:paraId="44BF8622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3A478E4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4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EA4C3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38FD4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17A55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6EB8D6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B5DF28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3ECD35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355A1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8C021" w14:textId="77777777" w:rsidR="005D7FFA" w:rsidRDefault="00CE19A3" w:rsidP="006B257B">
            <w:pPr>
              <w:ind w:left="270"/>
            </w:pPr>
            <w:r>
              <w:t>1</w:t>
            </w:r>
          </w:p>
        </w:tc>
      </w:tr>
      <w:tr w:rsidR="005D7FFA" w14:paraId="6486A3E5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2899F85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5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96AA2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CC756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7E9D0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1938D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64A89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63A18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1F79C4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8F463F" w14:textId="77777777" w:rsidR="005D7FFA" w:rsidRDefault="00CE19A3" w:rsidP="006B257B">
            <w:pPr>
              <w:ind w:left="270"/>
            </w:pPr>
            <w:r>
              <w:t>0</w:t>
            </w:r>
          </w:p>
        </w:tc>
      </w:tr>
      <w:tr w:rsidR="005D7FFA" w14:paraId="4A7AB8A2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C4A6D32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6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BEB4E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F0EDC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A141F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2A908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B3B1F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7FC56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8548C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04883" w14:textId="77777777" w:rsidR="005D7FFA" w:rsidRDefault="00CE19A3" w:rsidP="006B257B">
            <w:pPr>
              <w:ind w:left="270"/>
            </w:pPr>
            <w:r>
              <w:t>1</w:t>
            </w:r>
          </w:p>
        </w:tc>
      </w:tr>
      <w:tr w:rsidR="005D7FFA" w14:paraId="532521B1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10A0008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7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0234C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70622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312EE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A005C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CC9B3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C2B0AC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06564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E7BEE" w14:textId="77777777" w:rsidR="005D7FFA" w:rsidRDefault="00CE19A3" w:rsidP="006B257B">
            <w:pPr>
              <w:ind w:left="270"/>
            </w:pPr>
            <w:r>
              <w:t>0</w:t>
            </w:r>
          </w:p>
        </w:tc>
      </w:tr>
      <w:tr w:rsidR="005D7FFA" w14:paraId="4B2CB7FA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8A6109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8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97907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4C474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D177D9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9447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3679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E68CB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70D5C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8658D" w14:textId="77777777" w:rsidR="005D7FFA" w:rsidRDefault="00CE19A3" w:rsidP="006B257B">
            <w:pPr>
              <w:ind w:left="270"/>
            </w:pPr>
            <w:r>
              <w:t>1</w:t>
            </w:r>
          </w:p>
        </w:tc>
      </w:tr>
      <w:tr w:rsidR="005D7FFA" w14:paraId="0BAD5561" w14:textId="77777777" w:rsidTr="00FB39A1">
        <w:trPr>
          <w:trHeight w:val="432"/>
          <w:jc w:val="center"/>
        </w:trPr>
        <w:tc>
          <w:tcPr>
            <w:tcW w:w="11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9ABEED" w14:textId="77777777" w:rsidR="005D7FFA" w:rsidRPr="005D7FFA" w:rsidRDefault="005D7FFA" w:rsidP="00FB39A1">
            <w:pPr>
              <w:jc w:val="center"/>
              <w:rPr>
                <w:b/>
              </w:rPr>
            </w:pPr>
            <w:r w:rsidRPr="005D7FFA">
              <w:rPr>
                <w:b/>
              </w:rPr>
              <w:t>9</w:t>
            </w:r>
          </w:p>
        </w:tc>
        <w:tc>
          <w:tcPr>
            <w:tcW w:w="5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3A0E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EE827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CFB6F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6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68DF1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16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2E5D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FA17F" w14:textId="77777777" w:rsidR="005D7FFA" w:rsidRDefault="00CE19A3" w:rsidP="006B257B">
            <w:pPr>
              <w:ind w:left="270"/>
            </w:pPr>
            <w:r>
              <w:t>1</w:t>
            </w:r>
          </w:p>
        </w:tc>
        <w:tc>
          <w:tcPr>
            <w:tcW w:w="5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33457" w14:textId="77777777" w:rsidR="005D7FFA" w:rsidRDefault="00CE19A3" w:rsidP="006B257B">
            <w:pPr>
              <w:ind w:left="270"/>
            </w:pPr>
            <w:r>
              <w:t>0</w:t>
            </w:r>
          </w:p>
        </w:tc>
        <w:tc>
          <w:tcPr>
            <w:tcW w:w="5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4BD814" w14:textId="77777777" w:rsidR="005D7FFA" w:rsidRDefault="00CE19A3" w:rsidP="006B257B">
            <w:pPr>
              <w:ind w:left="270"/>
            </w:pPr>
            <w:r>
              <w:t>0</w:t>
            </w:r>
          </w:p>
        </w:tc>
      </w:tr>
    </w:tbl>
    <w:p w14:paraId="13B1231D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sz w:val="20"/>
          <w:szCs w:val="20"/>
        </w:rPr>
      </w:pPr>
    </w:p>
    <w:p w14:paraId="0D9CBDD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12BC4AF" w14:textId="77777777" w:rsidR="00DE04A5" w:rsidRDefault="005D7FFA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Table F</w:t>
      </w:r>
      <w:r w:rsidR="00E93068">
        <w:rPr>
          <w:rFonts w:ascii="Arial"/>
          <w:b/>
          <w:bCs/>
          <w:sz w:val="20"/>
          <w:szCs w:val="20"/>
        </w:rPr>
        <w:t>1: Truth table - BCD to Excess-3</w:t>
      </w:r>
    </w:p>
    <w:p w14:paraId="172556C7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p w14:paraId="0E7EC4AC" w14:textId="77777777" w:rsidR="00DE04A5" w:rsidRDefault="00DE04A5" w:rsidP="006B257B">
      <w:pPr>
        <w:pStyle w:val="Body"/>
        <w:ind w:left="270"/>
        <w:jc w:val="both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10693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0"/>
        <w:gridCol w:w="1798"/>
        <w:gridCol w:w="1820"/>
        <w:gridCol w:w="4635"/>
      </w:tblGrid>
      <w:tr w:rsidR="00DE04A5" w14:paraId="5A2D0142" w14:textId="77777777">
        <w:trPr>
          <w:trHeight w:val="27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BACB0" w14:textId="77777777" w:rsidR="00DE04A5" w:rsidRDefault="00E93068" w:rsidP="006B257B">
            <w:pPr>
              <w:pStyle w:val="TableStyle2"/>
              <w:ind w:left="270"/>
            </w:pPr>
            <w:r>
              <w:rPr>
                <w:b/>
                <w:bCs/>
              </w:rPr>
              <w:t>Number of inputs bits: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CAA3C" w14:textId="77777777" w:rsidR="00DE04A5" w:rsidRDefault="001F0727" w:rsidP="006B257B">
            <w:pPr>
              <w:ind w:left="270"/>
            </w:pPr>
            <w:r>
              <w:t>4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BB8E1" w14:textId="77777777" w:rsidR="00DE04A5" w:rsidRDefault="00E93068" w:rsidP="006B257B">
            <w:pPr>
              <w:pStyle w:val="TableStyle2"/>
              <w:ind w:left="270"/>
            </w:pPr>
            <w:r>
              <w:rPr>
                <w:b/>
                <w:bCs/>
              </w:rPr>
              <w:t>Input variables: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07DF6" w14:textId="77777777" w:rsidR="00DE04A5" w:rsidRDefault="001F0727" w:rsidP="006B257B">
            <w:pPr>
              <w:ind w:left="270"/>
            </w:pPr>
            <w:r>
              <w:t>4</w:t>
            </w:r>
          </w:p>
        </w:tc>
      </w:tr>
      <w:tr w:rsidR="00DE04A5" w14:paraId="08D5C1B7" w14:textId="77777777">
        <w:trPr>
          <w:trHeight w:val="279"/>
          <w:jc w:val="center"/>
        </w:trPr>
        <w:tc>
          <w:tcPr>
            <w:tcW w:w="2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963857" w14:textId="77777777" w:rsidR="00DE04A5" w:rsidRDefault="00E93068" w:rsidP="006B257B">
            <w:pPr>
              <w:pStyle w:val="TableStyle2"/>
              <w:ind w:left="270"/>
            </w:pPr>
            <w:r>
              <w:rPr>
                <w:b/>
                <w:bCs/>
              </w:rPr>
              <w:t>Number of outputs bits:</w:t>
            </w:r>
          </w:p>
        </w:tc>
        <w:tc>
          <w:tcPr>
            <w:tcW w:w="179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FC22A5" w14:textId="77777777" w:rsidR="00DE04A5" w:rsidRDefault="001F0727" w:rsidP="006B257B">
            <w:pPr>
              <w:ind w:left="270"/>
            </w:pPr>
            <w:r>
              <w:t>1</w:t>
            </w:r>
          </w:p>
        </w:tc>
        <w:tc>
          <w:tcPr>
            <w:tcW w:w="18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9E0E5" w14:textId="77777777" w:rsidR="00DE04A5" w:rsidRDefault="00E93068" w:rsidP="006B257B">
            <w:pPr>
              <w:pStyle w:val="TableStyle2"/>
              <w:ind w:left="270"/>
            </w:pPr>
            <w:r>
              <w:rPr>
                <w:b/>
                <w:bCs/>
              </w:rPr>
              <w:t>Output variables:</w:t>
            </w:r>
          </w:p>
        </w:tc>
        <w:tc>
          <w:tcPr>
            <w:tcW w:w="46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57992" w14:textId="77777777" w:rsidR="00DE04A5" w:rsidRDefault="001F0727" w:rsidP="006B257B">
            <w:pPr>
              <w:ind w:left="270"/>
            </w:pPr>
            <w:r>
              <w:t>4</w:t>
            </w:r>
          </w:p>
        </w:tc>
      </w:tr>
    </w:tbl>
    <w:p w14:paraId="0B753DA2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BCA338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7270342" w14:textId="77777777" w:rsidR="004F5809" w:rsidRDefault="005D7FFA" w:rsidP="006B257B">
      <w:pPr>
        <w:pStyle w:val="Body"/>
        <w:ind w:left="270"/>
        <w:jc w:val="center"/>
        <w:rPr>
          <w:rFonts w:ascii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Table F</w:t>
      </w:r>
      <w:r w:rsidR="00E93068">
        <w:rPr>
          <w:rFonts w:ascii="Arial"/>
          <w:b/>
          <w:bCs/>
          <w:sz w:val="20"/>
          <w:szCs w:val="20"/>
        </w:rPr>
        <w:t>2: System analysis</w:t>
      </w:r>
    </w:p>
    <w:p w14:paraId="7EB4A635" w14:textId="77777777" w:rsidR="004F5809" w:rsidRDefault="004F5809" w:rsidP="006B257B">
      <w:pPr>
        <w:ind w:left="270"/>
        <w:rPr>
          <w:rFonts w:ascii="Arial" w:hAnsi="Arial Unicode MS" w:cs="Arial Unicode MS"/>
          <w:b/>
          <w:bCs/>
          <w:color w:val="000000"/>
          <w:sz w:val="20"/>
          <w:szCs w:val="20"/>
          <w:lang w:eastAsia="en-AU"/>
        </w:rPr>
      </w:pPr>
      <w:r>
        <w:rPr>
          <w:rFonts w:ascii="Arial"/>
          <w:b/>
          <w:bCs/>
          <w:sz w:val="20"/>
          <w:szCs w:val="20"/>
        </w:rPr>
        <w:br w:type="page"/>
      </w:r>
    </w:p>
    <w:p w14:paraId="73593809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0C7A9F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tbl>
      <w:tblPr>
        <w:tblW w:w="946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851"/>
        <w:gridCol w:w="851"/>
        <w:gridCol w:w="850"/>
        <w:gridCol w:w="850"/>
        <w:gridCol w:w="1807"/>
        <w:gridCol w:w="850"/>
        <w:gridCol w:w="850"/>
        <w:gridCol w:w="850"/>
        <w:gridCol w:w="850"/>
      </w:tblGrid>
      <w:tr w:rsidR="00B67996" w14:paraId="30347A1F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</w:tcPr>
          <w:p w14:paraId="46D0CDA3" w14:textId="77777777" w:rsidR="00B67996" w:rsidRDefault="00B67996" w:rsidP="00B67996"/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DBCAE" w14:textId="77777777" w:rsidR="00B67996" w:rsidRDefault="00B67996" w:rsidP="00B67996">
            <w:r>
              <w:t>Kmap for A</w:t>
            </w:r>
          </w:p>
        </w:tc>
        <w:tc>
          <w:tcPr>
            <w:tcW w:w="851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C5094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C10CA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CD2C1" w14:textId="77777777" w:rsidR="00B67996" w:rsidRDefault="00B67996" w:rsidP="006B257B">
            <w:pPr>
              <w:ind w:left="270"/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DE087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472E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62A9" w14:textId="77777777" w:rsidR="00B67996" w:rsidRDefault="00B67996" w:rsidP="00B67996">
            <w:r>
              <w:t>Kmap for B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3DB04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5F854" w14:textId="77777777" w:rsidR="00B67996" w:rsidRDefault="00B67996" w:rsidP="006B257B">
            <w:pPr>
              <w:ind w:left="270"/>
            </w:pPr>
          </w:p>
        </w:tc>
      </w:tr>
      <w:tr w:rsidR="00B67996" w14:paraId="397FBF39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DB54D" w14:textId="77777777" w:rsidR="00B67996" w:rsidRDefault="00B67996" w:rsidP="006B257B">
            <w:pPr>
              <w:ind w:left="270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13419" w14:textId="77777777" w:rsidR="00B67996" w:rsidRDefault="00B67996" w:rsidP="006B257B">
            <w:pPr>
              <w:ind w:left="270"/>
            </w:pPr>
            <w:r>
              <w:t>Y’Z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876DB" w14:textId="77777777" w:rsidR="00B67996" w:rsidRDefault="00B67996" w:rsidP="006B257B">
            <w:pPr>
              <w:ind w:left="270"/>
            </w:pPr>
            <w:r>
              <w:t>Y’Z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465E1" w14:textId="77777777" w:rsidR="00B67996" w:rsidRDefault="00B67996" w:rsidP="006B257B">
            <w:pPr>
              <w:ind w:left="270"/>
            </w:pPr>
            <w:r>
              <w:t>YZ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55D08" w14:textId="77777777" w:rsidR="00B67996" w:rsidRDefault="00B67996" w:rsidP="006B257B">
            <w:pPr>
              <w:ind w:left="270"/>
            </w:pPr>
            <w:r>
              <w:t>YZ’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EABCA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11A7C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1C011" w14:textId="77777777" w:rsidR="00B67996" w:rsidRPr="00F205B4" w:rsidRDefault="00B67996" w:rsidP="006B257B">
            <w:pPr>
              <w:ind w:left="270"/>
              <w:rPr>
                <w:highlight w:val="green"/>
              </w:rPr>
            </w:pPr>
            <w:r w:rsidRPr="00F205B4">
              <w:rPr>
                <w:highlight w:val="gree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2EC8" w14:textId="77777777" w:rsidR="00B67996" w:rsidRPr="00F205B4" w:rsidRDefault="00B67996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989FE" w14:textId="77777777" w:rsidR="00B67996" w:rsidRPr="00F205B4" w:rsidRDefault="00B67996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</w:tr>
      <w:tr w:rsidR="00B67996" w14:paraId="1F87D4F6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7C166" w14:textId="77777777" w:rsidR="00B67996" w:rsidRDefault="00B67996" w:rsidP="006B257B">
            <w:pPr>
              <w:ind w:left="270"/>
            </w:pPr>
            <w:r>
              <w:t>W’X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36224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8AAC3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BD0B6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28FBE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11348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DB841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325C46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AA7ED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8CEF1" w14:textId="77777777" w:rsidR="00B67996" w:rsidRDefault="00B67996" w:rsidP="006B257B">
            <w:pPr>
              <w:ind w:left="270"/>
            </w:pPr>
            <w:r>
              <w:t>0</w:t>
            </w:r>
          </w:p>
        </w:tc>
      </w:tr>
      <w:tr w:rsidR="00B67996" w14:paraId="4EF74AF7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01A793" w14:textId="77777777" w:rsidR="00B67996" w:rsidRDefault="00B67996" w:rsidP="006B257B">
            <w:pPr>
              <w:ind w:left="270"/>
            </w:pPr>
            <w:r>
              <w:t>W’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693D0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14B22" w14:textId="77777777" w:rsidR="00B67996" w:rsidRPr="00F205B4" w:rsidRDefault="00B67996" w:rsidP="006B257B">
            <w:pPr>
              <w:ind w:left="270"/>
              <w:rPr>
                <w:highlight w:val="green"/>
              </w:rPr>
            </w:pPr>
            <w:r w:rsidRPr="00F205B4">
              <w:rPr>
                <w:highlight w:val="gree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3683" w14:textId="77777777" w:rsidR="00B67996" w:rsidRPr="00F205B4" w:rsidRDefault="00B67996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40D4B" w14:textId="77777777" w:rsidR="00B67996" w:rsidRPr="00F205B4" w:rsidRDefault="00B67996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EB796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65B7F5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4EE9E6" w14:textId="77777777" w:rsidR="00B67996" w:rsidRDefault="00B67996" w:rsidP="006B257B">
            <w:pPr>
              <w:ind w:left="27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009B9" w14:textId="77777777" w:rsidR="00B67996" w:rsidRDefault="00B67996" w:rsidP="006B257B">
            <w:pPr>
              <w:ind w:left="27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1F100" w14:textId="77777777" w:rsidR="00B67996" w:rsidRDefault="00B67996" w:rsidP="006B257B">
            <w:pPr>
              <w:ind w:left="270"/>
            </w:pPr>
            <w:r>
              <w:t>X</w:t>
            </w:r>
          </w:p>
        </w:tc>
      </w:tr>
      <w:tr w:rsidR="00B67996" w14:paraId="2ADAA302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03C7E4" w14:textId="77777777" w:rsidR="00B67996" w:rsidRDefault="00B67996" w:rsidP="006B257B">
            <w:pPr>
              <w:ind w:left="270"/>
            </w:pPr>
            <w:r>
              <w:t>W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8275B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AAA5F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6DDC8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72CF3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X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46AAD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D4730" w14:textId="77777777" w:rsidR="00B67996" w:rsidRDefault="00B67996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0DC32" w14:textId="77777777" w:rsidR="00B67996" w:rsidRPr="00F205B4" w:rsidRDefault="00B67996" w:rsidP="006B257B">
            <w:pPr>
              <w:ind w:left="270"/>
              <w:rPr>
                <w:highlight w:val="green"/>
              </w:rPr>
            </w:pPr>
            <w:r w:rsidRPr="00F205B4">
              <w:rPr>
                <w:highlight w:val="gree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BC4940" w14:textId="77777777" w:rsidR="00B67996" w:rsidRPr="00F205B4" w:rsidRDefault="00B67996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52E2FB" w14:textId="77777777" w:rsidR="00B67996" w:rsidRPr="00F205B4" w:rsidRDefault="00B67996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X</w:t>
            </w:r>
          </w:p>
        </w:tc>
      </w:tr>
      <w:tr w:rsidR="00B67996" w14:paraId="2368AA78" w14:textId="77777777" w:rsidTr="00B67996">
        <w:trPr>
          <w:gridAfter w:val="4"/>
          <w:wAfter w:w="3400" w:type="dxa"/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C45E4" w14:textId="77777777" w:rsidR="00B67996" w:rsidRDefault="00B67996" w:rsidP="006B257B">
            <w:pPr>
              <w:ind w:left="270"/>
            </w:pPr>
            <w:r>
              <w:t>WX’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1FE38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25B46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575B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8307A" w14:textId="77777777" w:rsidR="00B67996" w:rsidRPr="00F205B4" w:rsidRDefault="00B67996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X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879E2" w14:textId="77777777" w:rsidR="00B67996" w:rsidRDefault="00B67996" w:rsidP="006B257B">
            <w:pPr>
              <w:ind w:left="270"/>
            </w:pPr>
          </w:p>
        </w:tc>
      </w:tr>
      <w:tr w:rsidR="00B67996" w14:paraId="0F562E42" w14:textId="77777777" w:rsidTr="00B67996">
        <w:trPr>
          <w:trHeight w:val="1279"/>
          <w:jc w:val="center"/>
        </w:trPr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01608F7F" w14:textId="77777777" w:rsidR="00B67996" w:rsidRDefault="00B67996" w:rsidP="006B257B">
            <w:pPr>
              <w:ind w:left="270"/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6D9CB4" w14:textId="77777777" w:rsidR="00B67996" w:rsidRDefault="00B67996" w:rsidP="00B67996">
            <w:r>
              <w:t>A=W+XY+XZ</w:t>
            </w: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18D9E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2BEE3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1F828" w14:textId="77777777" w:rsidR="00B67996" w:rsidRDefault="00B67996" w:rsidP="006B257B">
            <w:pPr>
              <w:ind w:left="270"/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A13BC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40137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86CE" w14:textId="77777777" w:rsidR="00B67996" w:rsidRDefault="00B67996" w:rsidP="00ED33A8">
            <w:r>
              <w:t>B=X’Z+X’Y+</w:t>
            </w:r>
            <w:r w:rsidR="00ED33A8">
              <w:t>XY’Z’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34F00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5A7564" w14:textId="77777777" w:rsidR="00B67996" w:rsidRDefault="00B67996" w:rsidP="006B257B">
            <w:pPr>
              <w:ind w:left="270"/>
            </w:pPr>
          </w:p>
        </w:tc>
      </w:tr>
      <w:tr w:rsidR="00B67996" w14:paraId="7FADE422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964E7" w14:textId="77777777" w:rsidR="00B67996" w:rsidRDefault="00B67996" w:rsidP="006B257B">
            <w:pPr>
              <w:ind w:left="270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E0E455" w14:textId="77777777" w:rsidR="00B67996" w:rsidRPr="00F205B4" w:rsidRDefault="00ED33A8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478CD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B4E34" w14:textId="77777777" w:rsidR="00B67996" w:rsidRPr="00F205B4" w:rsidRDefault="00ED33A8" w:rsidP="006B257B">
            <w:pPr>
              <w:ind w:left="270"/>
              <w:rPr>
                <w:highlight w:val="green"/>
              </w:rPr>
            </w:pPr>
            <w:r w:rsidRPr="00F205B4">
              <w:rPr>
                <w:highlight w:val="gree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3F2CA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F750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9DA04A" w14:textId="77777777" w:rsidR="00B67996" w:rsidRPr="00F205B4" w:rsidRDefault="00ED33A8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B03C2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C1141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EB40B" w14:textId="77777777" w:rsidR="00B67996" w:rsidRPr="00F205B4" w:rsidRDefault="00ED33A8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</w:tr>
      <w:tr w:rsidR="00B67996" w14:paraId="67422180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5D9E5" w14:textId="77777777" w:rsidR="00B67996" w:rsidRDefault="00B67996" w:rsidP="006B257B">
            <w:pPr>
              <w:ind w:left="270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5159C" w14:textId="77777777" w:rsidR="00B67996" w:rsidRPr="00F205B4" w:rsidRDefault="00ED33A8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ADF56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69BAB" w14:textId="77777777" w:rsidR="00B67996" w:rsidRPr="00F205B4" w:rsidRDefault="00ED33A8" w:rsidP="006B257B">
            <w:pPr>
              <w:ind w:left="270"/>
              <w:rPr>
                <w:highlight w:val="green"/>
              </w:rPr>
            </w:pPr>
            <w:r w:rsidRPr="00F205B4">
              <w:rPr>
                <w:highlight w:val="green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EB628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ED780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8E2177" w14:textId="77777777" w:rsidR="00B67996" w:rsidRPr="00F205B4" w:rsidRDefault="00ED33A8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6B582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8E2FEB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10F3B" w14:textId="77777777" w:rsidR="00B67996" w:rsidRPr="00F205B4" w:rsidRDefault="00ED33A8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</w:tr>
      <w:tr w:rsidR="00B67996" w14:paraId="631CE2BA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0C07E2" w14:textId="77777777" w:rsidR="00B67996" w:rsidRDefault="00B67996" w:rsidP="006B257B">
            <w:pPr>
              <w:ind w:left="270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767E1" w14:textId="77777777" w:rsidR="00B67996" w:rsidRPr="00F205B4" w:rsidRDefault="00ED33A8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X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90977" w14:textId="77777777" w:rsidR="00B67996" w:rsidRDefault="00ED33A8" w:rsidP="006B257B">
            <w:pPr>
              <w:ind w:left="27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6CF531" w14:textId="77777777" w:rsidR="00B67996" w:rsidRPr="00F205B4" w:rsidRDefault="00ED33A8" w:rsidP="006B257B">
            <w:pPr>
              <w:ind w:left="270"/>
              <w:rPr>
                <w:highlight w:val="green"/>
              </w:rPr>
            </w:pPr>
            <w:r w:rsidRPr="00F205B4">
              <w:rPr>
                <w:highlight w:val="green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4644" w14:textId="77777777" w:rsidR="00B67996" w:rsidRDefault="00ED33A8" w:rsidP="006B257B">
            <w:pPr>
              <w:ind w:left="270"/>
            </w:pPr>
            <w:r>
              <w:t>X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FAD5E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AC2FE" w14:textId="77777777" w:rsidR="00B67996" w:rsidRPr="00F205B4" w:rsidRDefault="00ED33A8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76DEE" w14:textId="77777777" w:rsidR="00B67996" w:rsidRDefault="00ED33A8" w:rsidP="006B257B">
            <w:pPr>
              <w:ind w:left="27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10D45" w14:textId="77777777" w:rsidR="00B67996" w:rsidRDefault="00ED33A8" w:rsidP="006B257B">
            <w:pPr>
              <w:ind w:left="27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6C051" w14:textId="77777777" w:rsidR="00B67996" w:rsidRPr="00F205B4" w:rsidRDefault="00ED33A8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X</w:t>
            </w:r>
          </w:p>
        </w:tc>
      </w:tr>
      <w:tr w:rsidR="00B67996" w14:paraId="292836B5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EAB6" w14:textId="77777777" w:rsidR="00B67996" w:rsidRDefault="00B67996" w:rsidP="006B257B">
            <w:pPr>
              <w:ind w:left="270"/>
            </w:pP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32C99" w14:textId="77777777" w:rsidR="00B67996" w:rsidRPr="00F205B4" w:rsidRDefault="00ED33A8" w:rsidP="006B257B">
            <w:pPr>
              <w:ind w:left="270"/>
              <w:rPr>
                <w:highlight w:val="cyan"/>
              </w:rPr>
            </w:pPr>
            <w:r w:rsidRPr="00F205B4">
              <w:rPr>
                <w:highlight w:val="cyan"/>
              </w:rPr>
              <w:t>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B34F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95D3B6" w14:textId="77777777" w:rsidR="00B67996" w:rsidRPr="00F205B4" w:rsidRDefault="00ED33A8" w:rsidP="006B257B">
            <w:pPr>
              <w:ind w:left="270"/>
              <w:rPr>
                <w:highlight w:val="green"/>
              </w:rPr>
            </w:pPr>
            <w:r w:rsidRPr="00F205B4">
              <w:rPr>
                <w:highlight w:val="green"/>
              </w:rP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CA2F" w14:textId="77777777" w:rsidR="00B67996" w:rsidRDefault="00ED33A8" w:rsidP="006B257B">
            <w:pPr>
              <w:ind w:left="270"/>
            </w:pPr>
            <w:r>
              <w:t>X</w:t>
            </w:r>
          </w:p>
        </w:tc>
        <w:tc>
          <w:tcPr>
            <w:tcW w:w="1807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111E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16D88" w14:textId="77777777" w:rsidR="00B67996" w:rsidRPr="00F205B4" w:rsidRDefault="00ED33A8" w:rsidP="006B257B">
            <w:pPr>
              <w:ind w:left="270"/>
              <w:rPr>
                <w:highlight w:val="yellow"/>
              </w:rPr>
            </w:pPr>
            <w:r w:rsidRPr="00F205B4">
              <w:rPr>
                <w:highlight w:val="yellow"/>
              </w:rPr>
              <w:t>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3FF1B" w14:textId="77777777" w:rsidR="00B67996" w:rsidRDefault="00ED33A8" w:rsidP="006B257B">
            <w:pPr>
              <w:ind w:left="270"/>
            </w:pPr>
            <w:r>
              <w:t>0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E7CA8" w14:textId="77777777" w:rsidR="00B67996" w:rsidRDefault="00ED33A8" w:rsidP="006B257B">
            <w:pPr>
              <w:ind w:left="270"/>
            </w:pPr>
            <w:r>
              <w:t>X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C12EAB" w14:textId="77777777" w:rsidR="00B67996" w:rsidRDefault="00ED33A8" w:rsidP="006B257B">
            <w:pPr>
              <w:ind w:left="270"/>
            </w:pPr>
            <w:r w:rsidRPr="00F205B4">
              <w:rPr>
                <w:highlight w:val="yellow"/>
              </w:rPr>
              <w:t>X</w:t>
            </w:r>
          </w:p>
        </w:tc>
      </w:tr>
      <w:tr w:rsidR="00B67996" w14:paraId="746B91D3" w14:textId="77777777" w:rsidTr="00B67996">
        <w:trPr>
          <w:trHeight w:val="690"/>
          <w:jc w:val="center"/>
        </w:trPr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6C77667" w14:textId="77777777" w:rsidR="00B67996" w:rsidRDefault="00B67996" w:rsidP="006B257B">
            <w:pPr>
              <w:ind w:left="270"/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160D2F" w14:textId="77777777" w:rsidR="00B67996" w:rsidRDefault="00B67996" w:rsidP="006B257B">
            <w:pPr>
              <w:ind w:left="270"/>
            </w:pPr>
          </w:p>
        </w:tc>
        <w:tc>
          <w:tcPr>
            <w:tcW w:w="85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48DA7" w14:textId="77777777" w:rsidR="00B67996" w:rsidRDefault="00ED33A8" w:rsidP="00ED33A8">
            <w:r>
              <w:t>C=Y’Z’+YZ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27BE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08953" w14:textId="77777777" w:rsidR="00B67996" w:rsidRDefault="00B67996" w:rsidP="006B257B">
            <w:pPr>
              <w:ind w:left="270"/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1252C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BD1BD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27D0" w14:textId="77777777" w:rsidR="00B67996" w:rsidRDefault="00ED33A8" w:rsidP="006B257B">
            <w:pPr>
              <w:ind w:left="270"/>
            </w:pPr>
            <w:r>
              <w:t>D=Z’</w:t>
            </w: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61C78" w14:textId="77777777" w:rsidR="00B67996" w:rsidRDefault="00B67996" w:rsidP="006B257B">
            <w:pPr>
              <w:ind w:left="270"/>
            </w:pPr>
          </w:p>
        </w:tc>
        <w:tc>
          <w:tcPr>
            <w:tcW w:w="85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0F137F" w14:textId="77777777" w:rsidR="00B67996" w:rsidRDefault="00B67996" w:rsidP="006B257B">
            <w:pPr>
              <w:ind w:left="270"/>
            </w:pPr>
          </w:p>
        </w:tc>
      </w:tr>
    </w:tbl>
    <w:p w14:paraId="5DC64FAD" w14:textId="77777777" w:rsidR="00DE04A5" w:rsidRDefault="005D7FFA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Figure F</w:t>
      </w:r>
      <w:r w:rsidR="00E93068">
        <w:rPr>
          <w:rFonts w:ascii="Arial"/>
          <w:b/>
          <w:bCs/>
          <w:sz w:val="20"/>
          <w:szCs w:val="20"/>
        </w:rPr>
        <w:t>1: K-Maps</w:t>
      </w:r>
    </w:p>
    <w:p w14:paraId="1BEB92B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7683B6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4BC2F8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278BFC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D6174A1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3357C76" w14:textId="77777777" w:rsidR="00DE04A5" w:rsidRDefault="00DE04A5" w:rsidP="008607B2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14:paraId="05F4704C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D84B44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704E92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270489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89DAC2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3E1880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E2CD2D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8A1F2A1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7E5C082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4173A01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A191F1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0CA906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61240C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54B8389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D01DA9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B2A9E3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D040D3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F7B555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985AF16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89ADFF2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88E119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D46B7E9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D0A337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B665E6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140C2B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C7B38A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E394BC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71C63A9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72832D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C336A3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B7FF4A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6D9E85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0B214A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ACE874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029B03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A5A625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87B38B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A3C66D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A41A77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3C2288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A9A2BB1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78B255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024D7D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07A484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E32889C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3AF83DE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F62A22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5F3AF7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09E9D3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0029AB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EF6B78D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9EC57DE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AF3A99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0BE5D8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215C859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8B3D7CC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66A824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F15B1F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E594372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17D49C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E84173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C7B23C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B1827DD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1F74D0E" w14:textId="77777777" w:rsidR="00DE04A5" w:rsidRDefault="00DE04A5" w:rsidP="008607B2">
      <w:pPr>
        <w:pStyle w:val="Body"/>
        <w:rPr>
          <w:rFonts w:ascii="Arial" w:eastAsia="Arial" w:hAnsi="Arial" w:cs="Arial"/>
          <w:b/>
          <w:bCs/>
          <w:sz w:val="20"/>
          <w:szCs w:val="20"/>
        </w:rPr>
      </w:pPr>
    </w:p>
    <w:p w14:paraId="7753EB06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96C3652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76CCC6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3EAFC8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8E701B1" w14:textId="77777777" w:rsidR="00DE04A5" w:rsidRDefault="00DE04A5" w:rsidP="006B257B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</w:p>
    <w:p w14:paraId="2138A8B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5AC230F" w14:textId="77777777" w:rsidR="00DE04A5" w:rsidRDefault="005D7FFA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  <w:r>
        <w:rPr>
          <w:rFonts w:ascii="Arial"/>
          <w:b/>
          <w:bCs/>
          <w:sz w:val="20"/>
          <w:szCs w:val="20"/>
        </w:rPr>
        <w:t>Figure F</w:t>
      </w:r>
      <w:r w:rsidR="00E93068">
        <w:rPr>
          <w:rFonts w:ascii="Arial"/>
          <w:b/>
          <w:bCs/>
          <w:sz w:val="20"/>
          <w:szCs w:val="20"/>
        </w:rPr>
        <w:t>2: Minimal 1st canonical circuit of BCD to Excess-3 converter</w:t>
      </w:r>
    </w:p>
    <w:p w14:paraId="07C9B5FE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05785F2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8BA895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73425E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69DD69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03E655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4C30942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947017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4101FEE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9A59DF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1A8EE0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8C08DA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E085841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12E7BD2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F5108B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2C7739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8AA93BE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2F2ADB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2FF90E9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1671A69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B6CD781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99453E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A633E7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C60905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F8DE7B1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1FE50D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46FEBE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4BA8FD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42CA2C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F6DF301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8103C1C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21DEFAB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244A10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DE2A15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A54AD5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D8A196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5FD4C7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16C9A4D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E6840AF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08642B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9B9D80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9A10F7B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2DBCF7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5B2730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9F39DE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1FC550C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3857697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C75548C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C392454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733571A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7A136D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EC1D15C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C89AEE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907D71E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CD475C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1DB687D8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E862050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7A929BC3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656E8E09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D4BD565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414673A2" w14:textId="77777777" w:rsidR="00DE04A5" w:rsidRDefault="00DE04A5" w:rsidP="006B257B">
      <w:pPr>
        <w:pStyle w:val="Body"/>
        <w:ind w:left="270"/>
        <w:rPr>
          <w:rFonts w:ascii="Arial" w:eastAsia="Arial" w:hAnsi="Arial" w:cs="Arial"/>
          <w:b/>
          <w:bCs/>
          <w:sz w:val="20"/>
          <w:szCs w:val="20"/>
        </w:rPr>
      </w:pPr>
    </w:p>
    <w:p w14:paraId="46CEF5ED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0CBD6A67" w14:textId="77777777" w:rsidR="00DE04A5" w:rsidRDefault="00DE04A5" w:rsidP="006B257B">
      <w:pPr>
        <w:pStyle w:val="Body"/>
        <w:ind w:left="270"/>
        <w:jc w:val="center"/>
        <w:rPr>
          <w:rFonts w:ascii="Arial" w:eastAsia="Arial" w:hAnsi="Arial" w:cs="Arial"/>
          <w:b/>
          <w:bCs/>
          <w:sz w:val="20"/>
          <w:szCs w:val="20"/>
        </w:rPr>
      </w:pPr>
    </w:p>
    <w:p w14:paraId="59A7BB12" w14:textId="77777777" w:rsidR="00DE04A5" w:rsidRDefault="005D7FFA" w:rsidP="006B257B">
      <w:pPr>
        <w:pStyle w:val="Body"/>
        <w:ind w:left="270"/>
        <w:jc w:val="center"/>
      </w:pPr>
      <w:r>
        <w:rPr>
          <w:rFonts w:ascii="Arial"/>
          <w:b/>
          <w:bCs/>
          <w:sz w:val="20"/>
          <w:szCs w:val="20"/>
        </w:rPr>
        <w:t>Figure F</w:t>
      </w:r>
      <w:r w:rsidR="00E93068">
        <w:rPr>
          <w:rFonts w:ascii="Arial"/>
          <w:b/>
          <w:bCs/>
          <w:sz w:val="20"/>
          <w:szCs w:val="20"/>
        </w:rPr>
        <w:t>3: Minimal universal gate implementation of BCD to Excess-3 converter</w:t>
      </w:r>
    </w:p>
    <w:sectPr w:rsidR="00DE04A5" w:rsidSect="006B257B">
      <w:headerReference w:type="default" r:id="rId10"/>
      <w:footerReference w:type="default" r:id="rId11"/>
      <w:pgSz w:w="11906" w:h="16838"/>
      <w:pgMar w:top="992" w:right="926" w:bottom="992" w:left="810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DE0B0" w14:textId="77777777" w:rsidR="002A594A" w:rsidRDefault="002A594A" w:rsidP="00DE04A5">
      <w:r>
        <w:separator/>
      </w:r>
    </w:p>
  </w:endnote>
  <w:endnote w:type="continuationSeparator" w:id="0">
    <w:p w14:paraId="04597305" w14:textId="77777777" w:rsidR="002A594A" w:rsidRDefault="002A594A" w:rsidP="00DE04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CECA95" w14:textId="77777777" w:rsidR="00DE04A5" w:rsidRDefault="00E93068">
    <w:pPr>
      <w:pStyle w:val="HeaderFooter"/>
      <w:tabs>
        <w:tab w:val="clear" w:pos="9020"/>
        <w:tab w:val="center" w:pos="5386"/>
        <w:tab w:val="right" w:pos="10772"/>
      </w:tabs>
    </w:pPr>
    <w:r>
      <w:rPr>
        <w:rFonts w:ascii="Arial" w:eastAsia="Arial" w:hAnsi="Arial" w:cs="Arial"/>
        <w:sz w:val="18"/>
        <w:szCs w:val="18"/>
      </w:rPr>
      <w:tab/>
    </w:r>
    <w:r>
      <w:rPr>
        <w:rFonts w:ascii="Arial" w:eastAsia="Arial" w:hAnsi="Arial" w:cs="Arial"/>
        <w:sz w:val="18"/>
        <w:szCs w:val="18"/>
      </w:rPr>
      <w:tab/>
    </w:r>
    <w:r>
      <w:rPr>
        <w:rFonts w:ascii="Arial"/>
        <w:sz w:val="18"/>
        <w:szCs w:val="18"/>
      </w:rPr>
      <w:t xml:space="preserve">Page </w:t>
    </w:r>
    <w:r w:rsidR="00DE04A5"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PAGE </w:instrText>
    </w:r>
    <w:r w:rsidR="00DE04A5">
      <w:rPr>
        <w:rFonts w:ascii="Arial" w:eastAsia="Arial" w:hAnsi="Arial" w:cs="Arial"/>
        <w:sz w:val="18"/>
        <w:szCs w:val="18"/>
      </w:rPr>
      <w:fldChar w:fldCharType="separate"/>
    </w:r>
    <w:r w:rsidR="001F0727">
      <w:rPr>
        <w:rFonts w:ascii="Arial" w:eastAsia="Arial" w:hAnsi="Arial" w:cs="Arial"/>
        <w:noProof/>
        <w:sz w:val="18"/>
        <w:szCs w:val="18"/>
      </w:rPr>
      <w:t>2</w:t>
    </w:r>
    <w:r w:rsidR="00DE04A5">
      <w:rPr>
        <w:rFonts w:ascii="Arial" w:eastAsia="Arial" w:hAnsi="Arial" w:cs="Arial"/>
        <w:sz w:val="18"/>
        <w:szCs w:val="18"/>
      </w:rPr>
      <w:fldChar w:fldCharType="end"/>
    </w:r>
    <w:r>
      <w:rPr>
        <w:rFonts w:ascii="Arial"/>
        <w:sz w:val="18"/>
        <w:szCs w:val="18"/>
      </w:rPr>
      <w:t xml:space="preserve"> of </w:t>
    </w:r>
    <w:r w:rsidR="00DE04A5">
      <w:rPr>
        <w:rFonts w:ascii="Arial" w:eastAsia="Arial" w:hAnsi="Arial" w:cs="Arial"/>
        <w:sz w:val="18"/>
        <w:szCs w:val="18"/>
      </w:rPr>
      <w:fldChar w:fldCharType="begin"/>
    </w:r>
    <w:r>
      <w:rPr>
        <w:rFonts w:ascii="Arial" w:eastAsia="Arial" w:hAnsi="Arial" w:cs="Arial"/>
        <w:sz w:val="18"/>
        <w:szCs w:val="18"/>
      </w:rPr>
      <w:instrText xml:space="preserve"> NUMPAGES </w:instrText>
    </w:r>
    <w:r w:rsidR="00DE04A5">
      <w:rPr>
        <w:rFonts w:ascii="Arial" w:eastAsia="Arial" w:hAnsi="Arial" w:cs="Arial"/>
        <w:sz w:val="18"/>
        <w:szCs w:val="18"/>
      </w:rPr>
      <w:fldChar w:fldCharType="separate"/>
    </w:r>
    <w:r w:rsidR="001F0727">
      <w:rPr>
        <w:rFonts w:ascii="Arial" w:eastAsia="Arial" w:hAnsi="Arial" w:cs="Arial"/>
        <w:noProof/>
        <w:sz w:val="18"/>
        <w:szCs w:val="18"/>
      </w:rPr>
      <w:t>7</w:t>
    </w:r>
    <w:r w:rsidR="00DE04A5">
      <w:rPr>
        <w:rFonts w:ascii="Arial" w:eastAsia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1FD8F" w14:textId="77777777" w:rsidR="002A594A" w:rsidRDefault="002A594A" w:rsidP="00DE04A5">
      <w:r>
        <w:separator/>
      </w:r>
    </w:p>
  </w:footnote>
  <w:footnote w:type="continuationSeparator" w:id="0">
    <w:p w14:paraId="18566F26" w14:textId="77777777" w:rsidR="002A594A" w:rsidRDefault="002A594A" w:rsidP="00DE04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C6788A" w14:textId="77777777" w:rsidR="00DE04A5" w:rsidRDefault="00E93068">
    <w:pPr>
      <w:pStyle w:val="HeaderFooter"/>
      <w:tabs>
        <w:tab w:val="clear" w:pos="9020"/>
        <w:tab w:val="center" w:pos="5386"/>
        <w:tab w:val="right" w:pos="10772"/>
      </w:tabs>
    </w:pPr>
    <w:r>
      <w:rPr>
        <w:rFonts w:ascii="Arial"/>
        <w:sz w:val="18"/>
        <w:szCs w:val="18"/>
      </w:rPr>
      <w:t>Department of Electrical and Com</w:t>
    </w:r>
    <w:r w:rsidR="006D47BD">
      <w:rPr>
        <w:rFonts w:ascii="Arial"/>
        <w:sz w:val="18"/>
        <w:szCs w:val="18"/>
      </w:rPr>
      <w:t>puter Engineering</w:t>
    </w:r>
    <w:r w:rsidR="006D47BD">
      <w:rPr>
        <w:rFonts w:ascii="Arial"/>
        <w:sz w:val="18"/>
        <w:szCs w:val="18"/>
      </w:rPr>
      <w:tab/>
    </w:r>
    <w:r w:rsidR="006D47BD">
      <w:rPr>
        <w:rFonts w:ascii="Arial"/>
        <w:sz w:val="18"/>
        <w:szCs w:val="18"/>
      </w:rPr>
      <w:tab/>
      <w:t>CSE231</w:t>
    </w:r>
    <w:r>
      <w:rPr>
        <w:rFonts w:ascii="Arial"/>
        <w:sz w:val="18"/>
        <w:szCs w:val="18"/>
      </w:rPr>
      <w:t>: Digital Logic Desig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7310"/>
    <w:multiLevelType w:val="multilevel"/>
    <w:tmpl w:val="02D279C6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1" w15:restartNumberingAfterBreak="0">
    <w:nsid w:val="0C787DCA"/>
    <w:multiLevelType w:val="multilevel"/>
    <w:tmpl w:val="1BC81BEE"/>
    <w:styleLink w:val="Numbered"/>
    <w:lvl w:ilvl="0">
      <w:start w:val="1"/>
      <w:numFmt w:val="decimal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position w:val="0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position w:val="0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position w:val="0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position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position w:val="0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position w:val="0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position w:val="0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position w:val="0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position w:val="0"/>
        <w:sz w:val="20"/>
        <w:szCs w:val="20"/>
      </w:rPr>
    </w:lvl>
  </w:abstractNum>
  <w:abstractNum w:abstractNumId="2" w15:restartNumberingAfterBreak="0">
    <w:nsid w:val="0FF55B9D"/>
    <w:multiLevelType w:val="multilevel"/>
    <w:tmpl w:val="BC0CC8AA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</w:rPr>
    </w:lvl>
  </w:abstractNum>
  <w:abstractNum w:abstractNumId="3" w15:restartNumberingAfterBreak="0">
    <w:nsid w:val="31DC7137"/>
    <w:multiLevelType w:val="hybridMultilevel"/>
    <w:tmpl w:val="28D26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4502C9E"/>
    <w:multiLevelType w:val="multilevel"/>
    <w:tmpl w:val="DCEC091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</w:rPr>
    </w:lvl>
  </w:abstractNum>
  <w:abstractNum w:abstractNumId="5" w15:restartNumberingAfterBreak="0">
    <w:nsid w:val="39425ECC"/>
    <w:multiLevelType w:val="multilevel"/>
    <w:tmpl w:val="F1C8101A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6" w15:restartNumberingAfterBreak="0">
    <w:nsid w:val="46574725"/>
    <w:multiLevelType w:val="multilevel"/>
    <w:tmpl w:val="2D7C6FE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•"/>
      <w:lvlJc w:val="left"/>
      <w:pPr>
        <w:tabs>
          <w:tab w:val="num" w:pos="360"/>
        </w:tabs>
        <w:ind w:left="3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•"/>
      <w:lvlJc w:val="left"/>
      <w:pPr>
        <w:tabs>
          <w:tab w:val="num" w:pos="540"/>
        </w:tabs>
        <w:ind w:left="5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•"/>
      <w:lvlJc w:val="left"/>
      <w:pPr>
        <w:tabs>
          <w:tab w:val="num" w:pos="720"/>
        </w:tabs>
        <w:ind w:left="7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•"/>
      <w:lvlJc w:val="left"/>
      <w:pPr>
        <w:tabs>
          <w:tab w:val="num" w:pos="900"/>
        </w:tabs>
        <w:ind w:left="90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•"/>
      <w:lvlJc w:val="left"/>
      <w:pPr>
        <w:tabs>
          <w:tab w:val="num" w:pos="1080"/>
        </w:tabs>
        <w:ind w:left="108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•"/>
      <w:lvlJc w:val="left"/>
      <w:pPr>
        <w:tabs>
          <w:tab w:val="num" w:pos="1260"/>
        </w:tabs>
        <w:ind w:left="126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•"/>
      <w:lvlJc w:val="left"/>
      <w:pPr>
        <w:tabs>
          <w:tab w:val="num" w:pos="1440"/>
        </w:tabs>
        <w:ind w:left="144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•"/>
      <w:lvlJc w:val="left"/>
      <w:pPr>
        <w:tabs>
          <w:tab w:val="num" w:pos="1620"/>
        </w:tabs>
        <w:ind w:left="1620" w:hanging="180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kern w:val="0"/>
        <w:position w:val="-2"/>
        <w:sz w:val="22"/>
        <w:szCs w:val="22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4A241A7F"/>
    <w:multiLevelType w:val="multilevel"/>
    <w:tmpl w:val="6E1CC5F6"/>
    <w:styleLink w:val="Bullet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position w:val="-2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</w:rPr>
    </w:lvl>
  </w:abstractNum>
  <w:abstractNum w:abstractNumId="8" w15:restartNumberingAfterBreak="0">
    <w:nsid w:val="4DEC2194"/>
    <w:multiLevelType w:val="multilevel"/>
    <w:tmpl w:val="C290A06C"/>
    <w:styleLink w:val="List0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</w:rPr>
    </w:lvl>
  </w:abstractNum>
  <w:abstractNum w:abstractNumId="9" w15:restartNumberingAfterBreak="0">
    <w:nsid w:val="5C3F2C69"/>
    <w:multiLevelType w:val="multilevel"/>
    <w:tmpl w:val="E4DC6E60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Arial" w:eastAsia="Arial" w:hAnsi="Arial" w:cs="Arial"/>
        <w:position w:val="4"/>
        <w:sz w:val="24"/>
        <w:szCs w:val="24"/>
      </w:rPr>
    </w:lvl>
    <w:lvl w:ilvl="1">
      <w:start w:val="1"/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" w:eastAsia="Arial" w:hAnsi="Arial" w:cs="Arial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" w:eastAsia="Arial" w:hAnsi="Arial" w:cs="Arial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" w:eastAsia="Arial" w:hAnsi="Arial" w:cs="Arial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" w:eastAsia="Arial" w:hAnsi="Arial" w:cs="Arial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" w:eastAsia="Arial" w:hAnsi="Arial" w:cs="Arial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" w:eastAsia="Arial" w:hAnsi="Arial" w:cs="Arial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" w:eastAsia="Arial" w:hAnsi="Arial" w:cs="Arial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" w:eastAsia="Arial" w:hAnsi="Arial" w:cs="Arial"/>
        <w:position w:val="4"/>
        <w:sz w:val="24"/>
        <w:szCs w:val="24"/>
      </w:rPr>
    </w:lvl>
  </w:abstractNum>
  <w:abstractNum w:abstractNumId="10" w15:restartNumberingAfterBreak="0">
    <w:nsid w:val="6F943F51"/>
    <w:multiLevelType w:val="multilevel"/>
    <w:tmpl w:val="7ADCB0C2"/>
    <w:lvl w:ilvl="0"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</w:rPr>
    </w:lvl>
  </w:abstractNum>
  <w:abstractNum w:abstractNumId="11" w15:restartNumberingAfterBreak="0">
    <w:nsid w:val="771E1D7D"/>
    <w:multiLevelType w:val="multilevel"/>
    <w:tmpl w:val="0E949D60"/>
    <w:styleLink w:val="Dash"/>
    <w:lvl w:ilvl="0">
      <w:start w:val="1"/>
      <w:numFmt w:val="bullet"/>
      <w:lvlText w:val="-"/>
      <w:lvlJc w:val="left"/>
      <w:pPr>
        <w:tabs>
          <w:tab w:val="num" w:pos="218"/>
        </w:tabs>
        <w:ind w:left="218" w:hanging="218"/>
      </w:pPr>
      <w:rPr>
        <w:rFonts w:ascii="Arial" w:eastAsia="Arial" w:hAnsi="Arial" w:cs="Arial"/>
        <w:position w:val="4"/>
        <w:sz w:val="24"/>
        <w:szCs w:val="24"/>
      </w:rPr>
    </w:lvl>
    <w:lvl w:ilvl="1">
      <w:numFmt w:val="bullet"/>
      <w:lvlText w:val="-"/>
      <w:lvlJc w:val="left"/>
      <w:pPr>
        <w:tabs>
          <w:tab w:val="num" w:pos="458"/>
        </w:tabs>
        <w:ind w:left="458" w:hanging="218"/>
      </w:pPr>
      <w:rPr>
        <w:rFonts w:ascii="Arial" w:eastAsia="Arial" w:hAnsi="Arial" w:cs="Arial"/>
        <w:position w:val="4"/>
        <w:sz w:val="24"/>
        <w:szCs w:val="24"/>
      </w:rPr>
    </w:lvl>
    <w:lvl w:ilvl="2">
      <w:start w:val="1"/>
      <w:numFmt w:val="bullet"/>
      <w:lvlText w:val="-"/>
      <w:lvlJc w:val="left"/>
      <w:pPr>
        <w:tabs>
          <w:tab w:val="num" w:pos="698"/>
        </w:tabs>
        <w:ind w:left="698" w:hanging="218"/>
      </w:pPr>
      <w:rPr>
        <w:rFonts w:ascii="Arial" w:eastAsia="Arial" w:hAnsi="Arial" w:cs="Arial"/>
        <w:position w:val="4"/>
        <w:sz w:val="24"/>
        <w:szCs w:val="24"/>
      </w:rPr>
    </w:lvl>
    <w:lvl w:ilvl="3">
      <w:start w:val="1"/>
      <w:numFmt w:val="bullet"/>
      <w:lvlText w:val="-"/>
      <w:lvlJc w:val="left"/>
      <w:pPr>
        <w:tabs>
          <w:tab w:val="num" w:pos="938"/>
        </w:tabs>
        <w:ind w:left="938" w:hanging="218"/>
      </w:pPr>
      <w:rPr>
        <w:rFonts w:ascii="Arial" w:eastAsia="Arial" w:hAnsi="Arial" w:cs="Arial"/>
        <w:position w:val="4"/>
        <w:sz w:val="24"/>
        <w:szCs w:val="24"/>
      </w:rPr>
    </w:lvl>
    <w:lvl w:ilvl="4">
      <w:start w:val="1"/>
      <w:numFmt w:val="bullet"/>
      <w:lvlText w:val="-"/>
      <w:lvlJc w:val="left"/>
      <w:pPr>
        <w:tabs>
          <w:tab w:val="num" w:pos="1178"/>
        </w:tabs>
        <w:ind w:left="1178" w:hanging="218"/>
      </w:pPr>
      <w:rPr>
        <w:rFonts w:ascii="Arial" w:eastAsia="Arial" w:hAnsi="Arial" w:cs="Arial"/>
        <w:position w:val="4"/>
        <w:sz w:val="24"/>
        <w:szCs w:val="24"/>
      </w:rPr>
    </w:lvl>
    <w:lvl w:ilvl="5">
      <w:start w:val="1"/>
      <w:numFmt w:val="bullet"/>
      <w:lvlText w:val="-"/>
      <w:lvlJc w:val="left"/>
      <w:pPr>
        <w:tabs>
          <w:tab w:val="num" w:pos="1418"/>
        </w:tabs>
        <w:ind w:left="1418" w:hanging="218"/>
      </w:pPr>
      <w:rPr>
        <w:rFonts w:ascii="Arial" w:eastAsia="Arial" w:hAnsi="Arial" w:cs="Arial"/>
        <w:position w:val="4"/>
        <w:sz w:val="24"/>
        <w:szCs w:val="24"/>
      </w:rPr>
    </w:lvl>
    <w:lvl w:ilvl="6">
      <w:start w:val="1"/>
      <w:numFmt w:val="bullet"/>
      <w:lvlText w:val="-"/>
      <w:lvlJc w:val="left"/>
      <w:pPr>
        <w:tabs>
          <w:tab w:val="num" w:pos="1658"/>
        </w:tabs>
        <w:ind w:left="1658" w:hanging="218"/>
      </w:pPr>
      <w:rPr>
        <w:rFonts w:ascii="Arial" w:eastAsia="Arial" w:hAnsi="Arial" w:cs="Arial"/>
        <w:position w:val="4"/>
        <w:sz w:val="24"/>
        <w:szCs w:val="24"/>
      </w:rPr>
    </w:lvl>
    <w:lvl w:ilvl="7">
      <w:start w:val="1"/>
      <w:numFmt w:val="bullet"/>
      <w:lvlText w:val="-"/>
      <w:lvlJc w:val="left"/>
      <w:pPr>
        <w:tabs>
          <w:tab w:val="num" w:pos="1898"/>
        </w:tabs>
        <w:ind w:left="1898" w:hanging="218"/>
      </w:pPr>
      <w:rPr>
        <w:rFonts w:ascii="Arial" w:eastAsia="Arial" w:hAnsi="Arial" w:cs="Arial"/>
        <w:position w:val="4"/>
        <w:sz w:val="24"/>
        <w:szCs w:val="24"/>
      </w:rPr>
    </w:lvl>
    <w:lvl w:ilvl="8">
      <w:start w:val="1"/>
      <w:numFmt w:val="bullet"/>
      <w:lvlText w:val="-"/>
      <w:lvlJc w:val="left"/>
      <w:pPr>
        <w:tabs>
          <w:tab w:val="num" w:pos="2138"/>
        </w:tabs>
        <w:ind w:left="2138" w:hanging="218"/>
      </w:pPr>
      <w:rPr>
        <w:rFonts w:ascii="Arial" w:eastAsia="Arial" w:hAnsi="Arial" w:cs="Arial"/>
        <w:position w:val="4"/>
        <w:sz w:val="24"/>
        <w:szCs w:val="24"/>
      </w:rPr>
    </w:lvl>
  </w:abstractNum>
  <w:abstractNum w:abstractNumId="12" w15:restartNumberingAfterBreak="0">
    <w:nsid w:val="7B430EB9"/>
    <w:multiLevelType w:val="multilevel"/>
    <w:tmpl w:val="F82EB13C"/>
    <w:styleLink w:val="Lettered"/>
    <w:lvl w:ilvl="0">
      <w:start w:val="1"/>
      <w:numFmt w:val="upperLetter"/>
      <w:lvlText w:val="%1."/>
      <w:lvlJc w:val="left"/>
      <w:pPr>
        <w:tabs>
          <w:tab w:val="num" w:pos="327"/>
        </w:tabs>
        <w:ind w:left="32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1">
      <w:start w:val="1"/>
      <w:numFmt w:val="upperLetter"/>
      <w:lvlText w:val="%2."/>
      <w:lvlJc w:val="left"/>
      <w:pPr>
        <w:tabs>
          <w:tab w:val="num" w:pos="687"/>
        </w:tabs>
        <w:ind w:left="68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2">
      <w:start w:val="1"/>
      <w:numFmt w:val="upperLetter"/>
      <w:lvlText w:val="%3."/>
      <w:lvlJc w:val="left"/>
      <w:pPr>
        <w:tabs>
          <w:tab w:val="num" w:pos="1047"/>
        </w:tabs>
        <w:ind w:left="104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3">
      <w:start w:val="1"/>
      <w:numFmt w:val="upperLetter"/>
      <w:lvlText w:val="%4."/>
      <w:lvlJc w:val="left"/>
      <w:pPr>
        <w:tabs>
          <w:tab w:val="num" w:pos="1407"/>
        </w:tabs>
        <w:ind w:left="140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4">
      <w:start w:val="1"/>
      <w:numFmt w:val="upperLetter"/>
      <w:lvlText w:val="%5."/>
      <w:lvlJc w:val="left"/>
      <w:pPr>
        <w:tabs>
          <w:tab w:val="num" w:pos="1767"/>
        </w:tabs>
        <w:ind w:left="176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5">
      <w:start w:val="1"/>
      <w:numFmt w:val="upperLetter"/>
      <w:lvlText w:val="%6."/>
      <w:lvlJc w:val="left"/>
      <w:pPr>
        <w:tabs>
          <w:tab w:val="num" w:pos="2127"/>
        </w:tabs>
        <w:ind w:left="212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6">
      <w:start w:val="1"/>
      <w:numFmt w:val="upperLetter"/>
      <w:lvlText w:val="%7."/>
      <w:lvlJc w:val="left"/>
      <w:pPr>
        <w:tabs>
          <w:tab w:val="num" w:pos="2487"/>
        </w:tabs>
        <w:ind w:left="248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7">
      <w:start w:val="1"/>
      <w:numFmt w:val="upperLetter"/>
      <w:lvlText w:val="%8."/>
      <w:lvlJc w:val="left"/>
      <w:pPr>
        <w:tabs>
          <w:tab w:val="num" w:pos="2847"/>
        </w:tabs>
        <w:ind w:left="284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  <w:lvl w:ilvl="8">
      <w:start w:val="1"/>
      <w:numFmt w:val="upperLetter"/>
      <w:lvlText w:val="%9."/>
      <w:lvlJc w:val="left"/>
      <w:pPr>
        <w:tabs>
          <w:tab w:val="num" w:pos="3207"/>
        </w:tabs>
        <w:ind w:left="3207" w:hanging="327"/>
      </w:pPr>
      <w:rPr>
        <w:rFonts w:ascii="Arial" w:eastAsia="Arial" w:hAnsi="Arial" w:cs="Arial"/>
        <w:b/>
        <w:bCs/>
        <w:position w:val="0"/>
        <w:sz w:val="20"/>
        <w:szCs w:val="20"/>
      </w:rPr>
    </w:lvl>
  </w:abstractNum>
  <w:abstractNum w:abstractNumId="13" w15:restartNumberingAfterBreak="0">
    <w:nsid w:val="7DD47F8F"/>
    <w:multiLevelType w:val="multilevel"/>
    <w:tmpl w:val="AC22275E"/>
    <w:lvl w:ilvl="0">
      <w:start w:val="1"/>
      <w:numFmt w:val="bullet"/>
      <w:lvlText w:val="•"/>
      <w:lvlJc w:val="left"/>
      <w:pPr>
        <w:tabs>
          <w:tab w:val="num" w:pos="180"/>
        </w:tabs>
        <w:ind w:left="180" w:hanging="180"/>
      </w:pPr>
      <w:rPr>
        <w:rFonts w:ascii="Arial" w:eastAsia="Arial" w:hAnsi="Arial" w:cs="Arial"/>
        <w:position w:val="-2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</w:rPr>
    </w:lvl>
  </w:abstractNum>
  <w:abstractNum w:abstractNumId="14" w15:restartNumberingAfterBreak="0">
    <w:nsid w:val="7EE20B2C"/>
    <w:multiLevelType w:val="multilevel"/>
    <w:tmpl w:val="755227A0"/>
    <w:lvl w:ilvl="0">
      <w:numFmt w:val="bullet"/>
      <w:lvlText w:val="•"/>
      <w:lvlJc w:val="left"/>
      <w:pPr>
        <w:tabs>
          <w:tab w:val="num" w:pos="164"/>
        </w:tabs>
        <w:ind w:left="164" w:hanging="164"/>
      </w:pPr>
      <w:rPr>
        <w:rFonts w:ascii="Arial" w:eastAsia="Arial" w:hAnsi="Arial" w:cs="Arial"/>
        <w:position w:val="-2"/>
        <w:sz w:val="20"/>
        <w:szCs w:val="20"/>
      </w:rPr>
    </w:lvl>
    <w:lvl w:ilvl="1">
      <w:start w:val="1"/>
      <w:numFmt w:val="bullet"/>
      <w:lvlText w:val="•"/>
      <w:lvlJc w:val="left"/>
      <w:pPr>
        <w:tabs>
          <w:tab w:val="num" w:pos="344"/>
        </w:tabs>
        <w:ind w:left="344" w:hanging="164"/>
      </w:pPr>
      <w:rPr>
        <w:rFonts w:ascii="Arial" w:eastAsia="Arial" w:hAnsi="Arial" w:cs="Arial"/>
        <w:position w:val="-2"/>
        <w:sz w:val="20"/>
        <w:szCs w:val="20"/>
      </w:rPr>
    </w:lvl>
    <w:lvl w:ilvl="2">
      <w:start w:val="1"/>
      <w:numFmt w:val="bullet"/>
      <w:lvlText w:val="•"/>
      <w:lvlJc w:val="left"/>
      <w:pPr>
        <w:tabs>
          <w:tab w:val="num" w:pos="524"/>
        </w:tabs>
        <w:ind w:left="524" w:hanging="164"/>
      </w:pPr>
      <w:rPr>
        <w:rFonts w:ascii="Arial" w:eastAsia="Arial" w:hAnsi="Arial" w:cs="Arial"/>
        <w:position w:val="-2"/>
        <w:sz w:val="20"/>
        <w:szCs w:val="20"/>
      </w:rPr>
    </w:lvl>
    <w:lvl w:ilvl="3">
      <w:start w:val="1"/>
      <w:numFmt w:val="bullet"/>
      <w:lvlText w:val="•"/>
      <w:lvlJc w:val="left"/>
      <w:pPr>
        <w:tabs>
          <w:tab w:val="num" w:pos="704"/>
        </w:tabs>
        <w:ind w:left="704" w:hanging="164"/>
      </w:pPr>
      <w:rPr>
        <w:rFonts w:ascii="Arial" w:eastAsia="Arial" w:hAnsi="Arial" w:cs="Arial"/>
        <w:position w:val="-2"/>
        <w:sz w:val="20"/>
        <w:szCs w:val="20"/>
      </w:rPr>
    </w:lvl>
    <w:lvl w:ilvl="4">
      <w:start w:val="1"/>
      <w:numFmt w:val="bullet"/>
      <w:lvlText w:val="•"/>
      <w:lvlJc w:val="left"/>
      <w:pPr>
        <w:tabs>
          <w:tab w:val="num" w:pos="884"/>
        </w:tabs>
        <w:ind w:left="884" w:hanging="164"/>
      </w:pPr>
      <w:rPr>
        <w:rFonts w:ascii="Arial" w:eastAsia="Arial" w:hAnsi="Arial" w:cs="Arial"/>
        <w:position w:val="-2"/>
        <w:sz w:val="20"/>
        <w:szCs w:val="20"/>
      </w:rPr>
    </w:lvl>
    <w:lvl w:ilvl="5">
      <w:start w:val="1"/>
      <w:numFmt w:val="bullet"/>
      <w:lvlText w:val="•"/>
      <w:lvlJc w:val="left"/>
      <w:pPr>
        <w:tabs>
          <w:tab w:val="num" w:pos="1064"/>
        </w:tabs>
        <w:ind w:left="1064" w:hanging="164"/>
      </w:pPr>
      <w:rPr>
        <w:rFonts w:ascii="Arial" w:eastAsia="Arial" w:hAnsi="Arial" w:cs="Arial"/>
        <w:position w:val="-2"/>
        <w:sz w:val="20"/>
        <w:szCs w:val="20"/>
      </w:rPr>
    </w:lvl>
    <w:lvl w:ilvl="6">
      <w:start w:val="1"/>
      <w:numFmt w:val="bullet"/>
      <w:lvlText w:val="•"/>
      <w:lvlJc w:val="left"/>
      <w:pPr>
        <w:tabs>
          <w:tab w:val="num" w:pos="1244"/>
        </w:tabs>
        <w:ind w:left="1244" w:hanging="164"/>
      </w:pPr>
      <w:rPr>
        <w:rFonts w:ascii="Arial" w:eastAsia="Arial" w:hAnsi="Arial" w:cs="Arial"/>
        <w:position w:val="-2"/>
        <w:sz w:val="20"/>
        <w:szCs w:val="20"/>
      </w:rPr>
    </w:lvl>
    <w:lvl w:ilvl="7">
      <w:start w:val="1"/>
      <w:numFmt w:val="bullet"/>
      <w:lvlText w:val="•"/>
      <w:lvlJc w:val="left"/>
      <w:pPr>
        <w:tabs>
          <w:tab w:val="num" w:pos="1424"/>
        </w:tabs>
        <w:ind w:left="1424" w:hanging="164"/>
      </w:pPr>
      <w:rPr>
        <w:rFonts w:ascii="Arial" w:eastAsia="Arial" w:hAnsi="Arial" w:cs="Arial"/>
        <w:position w:val="-2"/>
        <w:sz w:val="20"/>
        <w:szCs w:val="20"/>
      </w:rPr>
    </w:lvl>
    <w:lvl w:ilvl="8">
      <w:start w:val="1"/>
      <w:numFmt w:val="bullet"/>
      <w:lvlText w:val="•"/>
      <w:lvlJc w:val="left"/>
      <w:pPr>
        <w:tabs>
          <w:tab w:val="num" w:pos="1604"/>
        </w:tabs>
        <w:ind w:left="1604" w:hanging="164"/>
      </w:pPr>
      <w:rPr>
        <w:rFonts w:ascii="Arial" w:eastAsia="Arial" w:hAnsi="Arial" w:cs="Arial"/>
        <w:position w:val="-2"/>
        <w:sz w:val="20"/>
        <w:szCs w:val="20"/>
      </w:rPr>
    </w:lvl>
  </w:abstractNum>
  <w:num w:numId="1">
    <w:abstractNumId w:val="5"/>
  </w:num>
  <w:num w:numId="2">
    <w:abstractNumId w:val="12"/>
  </w:num>
  <w:num w:numId="3">
    <w:abstractNumId w:val="13"/>
  </w:num>
  <w:num w:numId="4">
    <w:abstractNumId w:val="6"/>
  </w:num>
  <w:num w:numId="5">
    <w:abstractNumId w:val="4"/>
  </w:num>
  <w:num w:numId="6">
    <w:abstractNumId w:val="2"/>
  </w:num>
  <w:num w:numId="7">
    <w:abstractNumId w:val="10"/>
  </w:num>
  <w:num w:numId="8">
    <w:abstractNumId w:val="8"/>
  </w:num>
  <w:num w:numId="9">
    <w:abstractNumId w:val="14"/>
  </w:num>
  <w:num w:numId="10">
    <w:abstractNumId w:val="7"/>
  </w:num>
  <w:num w:numId="11">
    <w:abstractNumId w:val="0"/>
  </w:num>
  <w:num w:numId="12">
    <w:abstractNumId w:val="1"/>
  </w:num>
  <w:num w:numId="13">
    <w:abstractNumId w:val="9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04A5"/>
    <w:rsid w:val="00075466"/>
    <w:rsid w:val="0018284A"/>
    <w:rsid w:val="001F0727"/>
    <w:rsid w:val="00211C0A"/>
    <w:rsid w:val="002A594A"/>
    <w:rsid w:val="004C1948"/>
    <w:rsid w:val="004F5809"/>
    <w:rsid w:val="005951CF"/>
    <w:rsid w:val="005B57E6"/>
    <w:rsid w:val="005D7FFA"/>
    <w:rsid w:val="006B257B"/>
    <w:rsid w:val="006D47BD"/>
    <w:rsid w:val="006F663D"/>
    <w:rsid w:val="008607B2"/>
    <w:rsid w:val="00885D43"/>
    <w:rsid w:val="008B0DAD"/>
    <w:rsid w:val="009C71BF"/>
    <w:rsid w:val="00A333CB"/>
    <w:rsid w:val="00AB3E44"/>
    <w:rsid w:val="00AF29FC"/>
    <w:rsid w:val="00B67996"/>
    <w:rsid w:val="00C32405"/>
    <w:rsid w:val="00CE19A3"/>
    <w:rsid w:val="00D67BE1"/>
    <w:rsid w:val="00DB1B59"/>
    <w:rsid w:val="00DE04A5"/>
    <w:rsid w:val="00E42AF3"/>
    <w:rsid w:val="00E92278"/>
    <w:rsid w:val="00E93068"/>
    <w:rsid w:val="00ED33A8"/>
    <w:rsid w:val="00EF56F1"/>
    <w:rsid w:val="00F205B4"/>
    <w:rsid w:val="00FB39A1"/>
    <w:rsid w:val="00FD1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7962B"/>
  <w15:docId w15:val="{5EFE1DA0-F4A8-46CD-873B-33BE73E98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E04A5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E04A5"/>
    <w:rPr>
      <w:u w:val="single"/>
    </w:rPr>
  </w:style>
  <w:style w:type="paragraph" w:customStyle="1" w:styleId="HeaderFooter">
    <w:name w:val="Header &amp; Footer"/>
    <w:rsid w:val="00DE04A5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  <w:lang w:val="en-US"/>
    </w:rPr>
  </w:style>
  <w:style w:type="paragraph" w:customStyle="1" w:styleId="Body">
    <w:name w:val="Body"/>
    <w:rsid w:val="00DE04A5"/>
    <w:rPr>
      <w:rFonts w:ascii="Helvetica" w:hAnsi="Arial Unicode MS" w:cs="Arial Unicode MS"/>
      <w:color w:val="000000"/>
      <w:sz w:val="22"/>
      <w:szCs w:val="22"/>
      <w:lang w:val="en-US"/>
    </w:rPr>
  </w:style>
  <w:style w:type="numbering" w:customStyle="1" w:styleId="Lettered">
    <w:name w:val="Lettered"/>
    <w:rsid w:val="00DE04A5"/>
    <w:pPr>
      <w:numPr>
        <w:numId w:val="2"/>
      </w:numPr>
    </w:pPr>
  </w:style>
  <w:style w:type="numbering" w:customStyle="1" w:styleId="List0">
    <w:name w:val="List 0"/>
    <w:basedOn w:val="Bullet"/>
    <w:rsid w:val="00DE04A5"/>
    <w:pPr>
      <w:numPr>
        <w:numId w:val="8"/>
      </w:numPr>
    </w:pPr>
  </w:style>
  <w:style w:type="numbering" w:customStyle="1" w:styleId="Bullet">
    <w:name w:val="Bullet"/>
    <w:rsid w:val="00DE04A5"/>
    <w:pPr>
      <w:numPr>
        <w:numId w:val="10"/>
      </w:numPr>
    </w:pPr>
  </w:style>
  <w:style w:type="numbering" w:customStyle="1" w:styleId="Numbered">
    <w:name w:val="Numbered"/>
    <w:rsid w:val="00DE04A5"/>
    <w:pPr>
      <w:numPr>
        <w:numId w:val="12"/>
      </w:numPr>
    </w:pPr>
  </w:style>
  <w:style w:type="numbering" w:customStyle="1" w:styleId="Dash">
    <w:name w:val="Dash"/>
    <w:rsid w:val="00DE04A5"/>
    <w:pPr>
      <w:numPr>
        <w:numId w:val="14"/>
      </w:numPr>
    </w:pPr>
  </w:style>
  <w:style w:type="paragraph" w:customStyle="1" w:styleId="TableStyle2">
    <w:name w:val="Table Style 2"/>
    <w:rsid w:val="00DE04A5"/>
    <w:rPr>
      <w:rFonts w:ascii="Helvetica" w:eastAsia="Helvetica" w:hAnsi="Helvetica" w:cs="Helvetica"/>
      <w:color w:val="000000"/>
    </w:rPr>
  </w:style>
  <w:style w:type="paragraph" w:styleId="ListParagraph">
    <w:name w:val="List Paragraph"/>
    <w:basedOn w:val="Normal"/>
    <w:uiPriority w:val="34"/>
    <w:qFormat/>
    <w:rsid w:val="00E42AF3"/>
    <w:pPr>
      <w:ind w:left="720"/>
      <w:contextualSpacing/>
      <w:jc w:val="both"/>
    </w:pPr>
    <w:rPr>
      <w:rFonts w:ascii="Arial" w:hAnsi="Arial"/>
      <w:sz w:val="20"/>
    </w:rPr>
  </w:style>
  <w:style w:type="table" w:styleId="TableGrid">
    <w:name w:val="Table Grid"/>
    <w:basedOn w:val="TableNormal"/>
    <w:uiPriority w:val="59"/>
    <w:rsid w:val="00A333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D47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47BD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6D47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47BD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A95224-CE85-47D1-917A-C89CFA259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703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sin</dc:creator>
  <cp:lastModifiedBy>Swiftcode</cp:lastModifiedBy>
  <cp:revision>19</cp:revision>
  <cp:lastPrinted>2018-03-14T18:53:00Z</cp:lastPrinted>
  <dcterms:created xsi:type="dcterms:W3CDTF">2015-10-18T07:40:00Z</dcterms:created>
  <dcterms:modified xsi:type="dcterms:W3CDTF">2021-03-20T03:16:00Z</dcterms:modified>
</cp:coreProperties>
</file>